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FD2" w:rsidRDefault="003D2A06" w:rsidP="00A431A0">
      <w:pPr>
        <w:pStyle w:val="BRCAStandard"/>
        <w:ind w:firstLine="7788"/>
      </w:pPr>
      <w:r>
        <w:rPr>
          <w:noProof/>
          <w:lang w:eastAsia="de-DE" w:bidi="ar-SA"/>
        </w:rPr>
        <mc:AlternateContent>
          <mc:Choice Requires="wpg">
            <w:drawing>
              <wp:anchor distT="0" distB="0" distL="114300" distR="114300" simplePos="0" relativeHeight="251660288" behindDoc="1" locked="1" layoutInCell="1" allowOverlap="1">
                <wp:simplePos x="0" y="0"/>
                <wp:positionH relativeFrom="column">
                  <wp:posOffset>-52705</wp:posOffset>
                </wp:positionH>
                <wp:positionV relativeFrom="page">
                  <wp:posOffset>1939290</wp:posOffset>
                </wp:positionV>
                <wp:extent cx="3538855" cy="1344930"/>
                <wp:effectExtent l="635" t="5715" r="3810" b="1905"/>
                <wp:wrapNone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8855" cy="1344930"/>
                          <a:chOff x="1077" y="2552"/>
                          <a:chExt cx="4873" cy="2592"/>
                        </a:xfrm>
                      </wpg:grpSpPr>
                      <wps:wsp>
                        <wps:cNvPr id="9" name="Adressfeld"/>
                        <wps:cNvSpPr txBox="1">
                          <a:spLocks noChangeArrowheads="1"/>
                        </wps:cNvSpPr>
                        <wps:spPr bwMode="auto">
                          <a:xfrm>
                            <a:off x="1101" y="2569"/>
                            <a:ext cx="4819" cy="25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D0C31" w:rsidRDefault="006D0C31" w:rsidP="006D0C31">
                              <w:pPr>
                                <w:outlineLvl w:val="0"/>
                                <w:rPr>
                                  <w:rFonts w:cs="Arial"/>
                                  <w:color w:val="660066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72427F">
                                <w:rPr>
                                  <w:rFonts w:cs="Arial"/>
                                  <w:color w:val="660066"/>
                                  <w:sz w:val="16"/>
                                  <w:szCs w:val="16"/>
                                  <w:u w:val="single"/>
                                </w:rPr>
                                <w:t xml:space="preserve">BRCA-Netzwerk </w:t>
                              </w:r>
                              <w:r>
                                <w:rPr>
                                  <w:rFonts w:cs="Arial"/>
                                  <w:color w:val="660066"/>
                                  <w:sz w:val="16"/>
                                  <w:szCs w:val="16"/>
                                  <w:u w:val="single"/>
                                </w:rPr>
                                <w:t>e.V.* Thomas-Mann-Straße 40</w:t>
                              </w:r>
                              <w:r w:rsidRPr="0072427F">
                                <w:rPr>
                                  <w:rFonts w:cs="Arial"/>
                                  <w:color w:val="660066"/>
                                  <w:sz w:val="16"/>
                                  <w:szCs w:val="16"/>
                                  <w:u w:val="single"/>
                                </w:rPr>
                                <w:t xml:space="preserve"> * 53</w:t>
                              </w:r>
                              <w:r>
                                <w:rPr>
                                  <w:rFonts w:cs="Arial"/>
                                  <w:color w:val="660066"/>
                                  <w:sz w:val="16"/>
                                  <w:szCs w:val="16"/>
                                  <w:u w:val="single"/>
                                </w:rPr>
                                <w:t>111 Bonn</w:t>
                              </w:r>
                            </w:p>
                            <w:p w:rsidR="006D0C31" w:rsidRDefault="006D0C31" w:rsidP="006D0C31">
                              <w:pPr>
                                <w:outlineLvl w:val="0"/>
                                <w:rPr>
                                  <w:rFonts w:cs="Arial"/>
                                  <w:color w:val="660066"/>
                                  <w:sz w:val="16"/>
                                  <w:szCs w:val="16"/>
                                  <w:u w:val="single"/>
                                </w:rPr>
                              </w:pPr>
                            </w:p>
                            <w:p w:rsidR="004D2C4E" w:rsidRPr="00816FD2" w:rsidRDefault="004D2C4E" w:rsidP="004D2C4E">
                              <w:pPr>
                                <w:pStyle w:val="Default"/>
                              </w:pPr>
                              <w:r w:rsidRPr="00816FD2">
                                <w:t xml:space="preserve">BRCA-Netzwerk </w:t>
                              </w:r>
                            </w:p>
                            <w:p w:rsidR="004D2C4E" w:rsidRPr="00816FD2" w:rsidRDefault="004D2C4E" w:rsidP="004D2C4E">
                              <w:pPr>
                                <w:pStyle w:val="Default"/>
                              </w:pPr>
                              <w:r w:rsidRPr="00816FD2">
                                <w:t xml:space="preserve">Hilfe bei fam. Brust- und Eierstockkrebs e.V. </w:t>
                              </w:r>
                            </w:p>
                            <w:p w:rsidR="003077A0" w:rsidRPr="00816FD2" w:rsidRDefault="00816FD2" w:rsidP="004D2C4E">
                              <w:pPr>
                                <w:outlineLvl w:val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16FD2">
                                <w:rPr>
                                  <w:sz w:val="24"/>
                                  <w:szCs w:val="24"/>
                                </w:rPr>
                                <w:t>Thomas-Mann-Str. 40</w:t>
                              </w:r>
                            </w:p>
                            <w:p w:rsidR="00816FD2" w:rsidRDefault="00816FD2" w:rsidP="004D2C4E">
                              <w:pPr>
                                <w:outlineLvl w:val="0"/>
                                <w:rPr>
                                  <w:rFonts w:cs="Arial"/>
                                  <w:sz w:val="22"/>
                                  <w:szCs w:val="22"/>
                                </w:rPr>
                              </w:pPr>
                              <w:r w:rsidRPr="00816FD2">
                                <w:rPr>
                                  <w:sz w:val="24"/>
                                  <w:szCs w:val="24"/>
                                </w:rPr>
                                <w:t>53111 Bonn</w:t>
                              </w:r>
                            </w:p>
                          </w:txbxContent>
                        </wps:txbx>
                        <wps:bodyPr rot="0" vert="horz" wrap="square" lIns="36000" tIns="108000" rIns="36000" bIns="0" anchor="t" anchorCtr="0" upright="1">
                          <a:noAutofit/>
                        </wps:bodyPr>
                      </wps:wsp>
                      <wpg:grpSp>
                        <wpg:cNvPr id="12" name="Group 4"/>
                        <wpg:cNvGrpSpPr>
                          <a:grpSpLocks/>
                        </wpg:cNvGrpSpPr>
                        <wpg:grpSpPr bwMode="auto">
                          <a:xfrm>
                            <a:off x="1077" y="2552"/>
                            <a:ext cx="4873" cy="2592"/>
                            <a:chOff x="1077" y="2552"/>
                            <a:chExt cx="4873" cy="2592"/>
                          </a:xfrm>
                        </wpg:grpSpPr>
                        <wps:wsp>
                          <wps:cNvPr id="13" name="Oval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7" y="2552"/>
                              <a:ext cx="51" cy="51"/>
                            </a:xfrm>
                            <a:prstGeom prst="ellipse">
                              <a:avLst/>
                            </a:prstGeom>
                            <a:solidFill>
                              <a:srgbClr val="70558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476DAE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14" name="Oval 6"/>
                          <wps:cNvSpPr>
                            <a:spLocks noChangeArrowheads="1"/>
                          </wps:cNvSpPr>
                          <wps:spPr bwMode="auto">
                            <a:xfrm>
                              <a:off x="5890" y="2552"/>
                              <a:ext cx="51" cy="51"/>
                            </a:xfrm>
                            <a:prstGeom prst="ellipse">
                              <a:avLst/>
                            </a:prstGeom>
                            <a:solidFill>
                              <a:srgbClr val="70558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476DAE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15" name="Oval 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077" y="5080"/>
                              <a:ext cx="51" cy="51"/>
                            </a:xfrm>
                            <a:prstGeom prst="ellipse">
                              <a:avLst/>
                            </a:prstGeom>
                            <a:solidFill>
                              <a:srgbClr val="70558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476DAE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16" name="Oval 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899" y="5093"/>
                              <a:ext cx="51" cy="51"/>
                            </a:xfrm>
                            <a:prstGeom prst="ellipse">
                              <a:avLst/>
                            </a:prstGeom>
                            <a:solidFill>
                              <a:srgbClr val="70558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476DAE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-4.15pt;margin-top:152.7pt;width:278.65pt;height:105.9pt;z-index:-251656192;mso-position-vertical-relative:page" coordorigin="1077,2552" coordsize="4873,2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Adressfeld" o:spid="_x0000_s1027" type="#_x0000_t202" style="position:absolute;left:1101;top:2569;width:4819;height:25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m2QMMA&#10;AADaAAAADwAAAGRycy9kb3ducmV2LnhtbESPQWvCQBSE7wX/w/KE3urGHlqNrhLEQm9tEvX8mn0m&#10;0ezbkN0m6b93BaHHYWa+Ydbb0TSip87VlhXMZxEI4sLqmksFh/zjZQHCeWSNjWVS8EcOtpvJ0xpj&#10;bQdOqc98KQKEXYwKKu/bWEpXVGTQzWxLHLyz7Qz6ILtS6g6HADeNfI2iN2mw5rBQYUu7iopr9msU&#10;pOWwTL+/kiNehsuPPB5O+/z9pNTzdExWIDyN/j/8aH9qBUu4Xwk3QG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m2QMMAAADaAAAADwAAAAAAAAAAAAAAAACYAgAAZHJzL2Rv&#10;d25yZXYueG1sUEsFBgAAAAAEAAQA9QAAAIgDAAAAAA==&#10;" filled="f" strokecolor="white">
                  <v:stroke joinstyle="round"/>
                  <v:textbox inset="1mm,3mm,1mm,0">
                    <w:txbxContent>
                      <w:p w:rsidR="006D0C31" w:rsidRDefault="006D0C31" w:rsidP="006D0C31">
                        <w:pPr>
                          <w:outlineLvl w:val="0"/>
                          <w:rPr>
                            <w:rFonts w:cs="Arial"/>
                            <w:color w:val="660066"/>
                            <w:sz w:val="16"/>
                            <w:szCs w:val="16"/>
                            <w:u w:val="single"/>
                          </w:rPr>
                        </w:pPr>
                        <w:r w:rsidRPr="0072427F">
                          <w:rPr>
                            <w:rFonts w:cs="Arial"/>
                            <w:color w:val="660066"/>
                            <w:sz w:val="16"/>
                            <w:szCs w:val="16"/>
                            <w:u w:val="single"/>
                          </w:rPr>
                          <w:t xml:space="preserve">BRCA-Netzwerk </w:t>
                        </w:r>
                        <w:r>
                          <w:rPr>
                            <w:rFonts w:cs="Arial"/>
                            <w:color w:val="660066"/>
                            <w:sz w:val="16"/>
                            <w:szCs w:val="16"/>
                            <w:u w:val="single"/>
                          </w:rPr>
                          <w:t>e.V.* Thomas-Mann-Straße 40</w:t>
                        </w:r>
                        <w:r w:rsidRPr="0072427F">
                          <w:rPr>
                            <w:rFonts w:cs="Arial"/>
                            <w:color w:val="660066"/>
                            <w:sz w:val="16"/>
                            <w:szCs w:val="16"/>
                            <w:u w:val="single"/>
                          </w:rPr>
                          <w:t xml:space="preserve"> * 53</w:t>
                        </w:r>
                        <w:r>
                          <w:rPr>
                            <w:rFonts w:cs="Arial"/>
                            <w:color w:val="660066"/>
                            <w:sz w:val="16"/>
                            <w:szCs w:val="16"/>
                            <w:u w:val="single"/>
                          </w:rPr>
                          <w:t>111 Bonn</w:t>
                        </w:r>
                      </w:p>
                      <w:p w:rsidR="006D0C31" w:rsidRDefault="006D0C31" w:rsidP="006D0C31">
                        <w:pPr>
                          <w:outlineLvl w:val="0"/>
                          <w:rPr>
                            <w:rFonts w:cs="Arial"/>
                            <w:color w:val="660066"/>
                            <w:sz w:val="16"/>
                            <w:szCs w:val="16"/>
                            <w:u w:val="single"/>
                          </w:rPr>
                        </w:pPr>
                      </w:p>
                      <w:p w:rsidR="004D2C4E" w:rsidRPr="00816FD2" w:rsidRDefault="004D2C4E" w:rsidP="004D2C4E">
                        <w:pPr>
                          <w:pStyle w:val="Default"/>
                        </w:pPr>
                        <w:r w:rsidRPr="00816FD2">
                          <w:t xml:space="preserve">BRCA-Netzwerk </w:t>
                        </w:r>
                      </w:p>
                      <w:p w:rsidR="004D2C4E" w:rsidRPr="00816FD2" w:rsidRDefault="004D2C4E" w:rsidP="004D2C4E">
                        <w:pPr>
                          <w:pStyle w:val="Default"/>
                        </w:pPr>
                        <w:r w:rsidRPr="00816FD2">
                          <w:t xml:space="preserve">Hilfe bei fam. Brust- und Eierstockkrebs e.V. </w:t>
                        </w:r>
                      </w:p>
                      <w:p w:rsidR="003077A0" w:rsidRPr="00816FD2" w:rsidRDefault="00816FD2" w:rsidP="004D2C4E">
                        <w:pPr>
                          <w:outlineLvl w:val="0"/>
                          <w:rPr>
                            <w:sz w:val="24"/>
                            <w:szCs w:val="24"/>
                          </w:rPr>
                        </w:pPr>
                        <w:r w:rsidRPr="00816FD2">
                          <w:rPr>
                            <w:sz w:val="24"/>
                            <w:szCs w:val="24"/>
                          </w:rPr>
                          <w:t>Thomas-Mann-Str. 40</w:t>
                        </w:r>
                      </w:p>
                      <w:p w:rsidR="00816FD2" w:rsidRDefault="00816FD2" w:rsidP="004D2C4E">
                        <w:pPr>
                          <w:outlineLvl w:val="0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816FD2">
                          <w:rPr>
                            <w:sz w:val="24"/>
                            <w:szCs w:val="24"/>
                          </w:rPr>
                          <w:t>53111 Bonn</w:t>
                        </w:r>
                      </w:p>
                    </w:txbxContent>
                  </v:textbox>
                </v:shape>
                <v:group id="Group 4" o:spid="_x0000_s1028" style="position:absolute;left:1077;top:2552;width:4873;height:2592" coordorigin="1077,2552" coordsize="4873,25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oval id="Oval 5" o:spid="_x0000_s1029" style="position:absolute;left:1087;top:2552;width:51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3+BcIA&#10;AADbAAAADwAAAGRycy9kb3ducmV2LnhtbERPS2vCQBC+C/0Pywi9FN30QZHoKqUPqIIUowePQ3ZM&#10;gtnZsDvV+O/dQsHbfHzPmS1616oThdh4NvA4zkARl942XBnYbb9GE1BRkC22nsnAhSIs5neDGebW&#10;n3lDp0IqlUI45migFulyrWNZk8M49h1x4g4+OJQEQ6VtwHMKd61+yrJX7bDh1FBjR+81lcfi1xkI&#10;sqKiOa7WO/75WO7l4eVzud0bcz/s36aghHq5if/d3zbNf4a/X9IBen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nf4FwgAAANsAAAAPAAAAAAAAAAAAAAAAAJgCAABkcnMvZG93&#10;bnJldi54bWxQSwUGAAAAAAQABAD1AAAAhwMAAAAA&#10;" fillcolor="#70558c" stroked="f" strokecolor="#476dae" strokeweight="0">
                    <v:shadow opacity="22938f" offset="0"/>
                    <v:textbox inset=",7.2pt,,7.2pt"/>
                  </v:oval>
                  <v:oval id="Oval 6" o:spid="_x0000_s1030" style="position:absolute;left:5890;top:2552;width:51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RmccIA&#10;AADbAAAADwAAAGRycy9kb3ducmV2LnhtbERPTWvCQBC9F/oflin0InVjESmpq0irUAWRRg8eh+yY&#10;BLOzYXfU9N93C0Jv83ifM533rlVXCrHxbGA0zEARl942XBk47Fcvb6CiIFtsPZOBH4ownz0+TDG3&#10;/sbfdC2kUimEY44GapEu1zqWNTmMQ98RJ+7kg0NJMFTaBrylcNfq1yybaIcNp4YaO/qoqTwXF2cg&#10;yIaK5rzZHnj3uT7KYLxc74/GPD/1i3dQQr38i+/uL5vmj+Hvl3SAn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GZxwgAAANsAAAAPAAAAAAAAAAAAAAAAAJgCAABkcnMvZG93&#10;bnJldi54bWxQSwUGAAAAAAQABAD1AAAAhwMAAAAA&#10;" fillcolor="#70558c" stroked="f" strokecolor="#476dae" strokeweight="0">
                    <v:shadow opacity="22938f" offset="0"/>
                    <v:textbox inset=",7.2pt,,7.2pt"/>
                  </v:oval>
                  <v:oval id="Oval 7" o:spid="_x0000_s1031" style="position:absolute;left:1077;top:5080;width:51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jD6sIA&#10;AADbAAAADwAAAGRycy9kb3ducmV2LnhtbERPS2vCQBC+C/0Pywi9FN20tEWiq5Q+oApSjB48Dtkx&#10;CWZnw+5U4793CwVv8/E9Z7boXatOFGLj2cDjOANFXHrbcGVgt/0aTUBFQbbYeiYDF4qwmN8NZphb&#10;f+YNnQqpVArhmKOBWqTLtY5lTQ7j2HfEiTv44FASDJW2Ac8p3LX6KctetcOGU0ONHb3XVB6LX2cg&#10;yIqK5rha7/jnY7mXh+fP5XZvzP2wf5uCEurlJv53f9s0/wX+fkkH6P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OMPqwgAAANsAAAAPAAAAAAAAAAAAAAAAAJgCAABkcnMvZG93&#10;bnJldi54bWxQSwUGAAAAAAQABAD1AAAAhwMAAAAA&#10;" fillcolor="#70558c" stroked="f" strokecolor="#476dae" strokeweight="0">
                    <v:shadow opacity="22938f" offset="0"/>
                    <o:lock v:ext="edit" aspectratio="t"/>
                    <v:textbox inset=",7.2pt,,7.2pt"/>
                  </v:oval>
                  <v:oval id="Oval 8" o:spid="_x0000_s1032" style="position:absolute;left:5899;top:5093;width:51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pdncIA&#10;AADbAAAADwAAAGRycy9kb3ducmV2LnhtbERPTWvCQBC9C/0PyxS8FN0oRUp0FWktVKFIowePQ3ZM&#10;gtnZsDvV9N93CwVv83ifs1j1rlVXCrHxbGAyzkARl942XBk4Ht5HL6CiIFtsPZOBH4qwWj4MFphb&#10;f+MvuhZSqRTCMUcDtUiXax3LmhzGse+IE3f2waEkGCptA95SuGv1NMtm2mHDqaHGjl5rKi/FtzMQ&#10;ZEdFc9l9Hnn/tj3J0/NmezgZM3zs13NQQr3cxf/uD5vmz+Dvl3SAX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6l2dwgAAANsAAAAPAAAAAAAAAAAAAAAAAJgCAABkcnMvZG93&#10;bnJldi54bWxQSwUGAAAAAAQABAD1AAAAhwMAAAAA&#10;" fillcolor="#70558c" stroked="f" strokecolor="#476dae" strokeweight="0">
                    <v:shadow opacity="22938f" offset="0"/>
                    <o:lock v:ext="edit" aspectratio="t"/>
                    <v:textbox inset=",7.2pt,,7.2pt"/>
                  </v:oval>
                </v:group>
                <w10:wrap anchory="page"/>
                <w10:anchorlock/>
              </v:group>
            </w:pict>
          </mc:Fallback>
        </mc:AlternateContent>
      </w:r>
    </w:p>
    <w:p w:rsidR="00816FD2" w:rsidRPr="00A431A0" w:rsidRDefault="00816FD2" w:rsidP="00816FD2">
      <w:pPr>
        <w:pStyle w:val="BRCAStandard"/>
        <w:spacing w:line="240" w:lineRule="auto"/>
        <w:jc w:val="center"/>
        <w:rPr>
          <w:color w:val="7030A0"/>
          <w:sz w:val="48"/>
          <w:szCs w:val="48"/>
        </w:rPr>
      </w:pPr>
      <w:r w:rsidRPr="00A431A0">
        <w:rPr>
          <w:color w:val="7030A0"/>
          <w:sz w:val="48"/>
          <w:szCs w:val="48"/>
        </w:rPr>
        <w:t>ANMELDUNG</w:t>
      </w:r>
    </w:p>
    <w:p w:rsidR="00816FD2" w:rsidRPr="00816FD2" w:rsidRDefault="00816FD2" w:rsidP="00816FD2">
      <w:pPr>
        <w:pStyle w:val="BRCAStandard"/>
        <w:spacing w:line="240" w:lineRule="auto"/>
        <w:rPr>
          <w:sz w:val="24"/>
        </w:rPr>
      </w:pPr>
    </w:p>
    <w:p w:rsidR="00816FD2" w:rsidRPr="00A431A0" w:rsidRDefault="001C69B6" w:rsidP="00816FD2">
      <w:pPr>
        <w:pStyle w:val="BRCAStandard"/>
        <w:spacing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4</w:t>
      </w:r>
      <w:r w:rsidR="00816FD2" w:rsidRPr="00A431A0">
        <w:rPr>
          <w:sz w:val="36"/>
          <w:szCs w:val="36"/>
        </w:rPr>
        <w:t>. Symposium</w:t>
      </w:r>
    </w:p>
    <w:p w:rsidR="00816FD2" w:rsidRPr="00A431A0" w:rsidRDefault="00816FD2" w:rsidP="00816FD2">
      <w:pPr>
        <w:pStyle w:val="BRCAStandard"/>
        <w:spacing w:line="240" w:lineRule="auto"/>
        <w:jc w:val="center"/>
        <w:rPr>
          <w:sz w:val="36"/>
          <w:szCs w:val="36"/>
        </w:rPr>
      </w:pPr>
      <w:r w:rsidRPr="00A431A0">
        <w:rPr>
          <w:sz w:val="36"/>
          <w:szCs w:val="36"/>
        </w:rPr>
        <w:t>Familiärer Brust- und Eierstockkrebs</w:t>
      </w:r>
    </w:p>
    <w:p w:rsidR="00816FD2" w:rsidRPr="00816FD2" w:rsidRDefault="00816FD2" w:rsidP="00816FD2">
      <w:pPr>
        <w:pStyle w:val="BRCAStandard"/>
        <w:spacing w:line="240" w:lineRule="auto"/>
        <w:jc w:val="center"/>
        <w:rPr>
          <w:sz w:val="24"/>
        </w:rPr>
      </w:pPr>
      <w:r w:rsidRPr="00816FD2">
        <w:rPr>
          <w:sz w:val="24"/>
        </w:rPr>
        <w:t>für Patientinnen, Angehörige und Interessierte</w:t>
      </w:r>
    </w:p>
    <w:p w:rsidR="00816FD2" w:rsidRPr="00816FD2" w:rsidRDefault="001C69B6" w:rsidP="00816FD2">
      <w:pPr>
        <w:pStyle w:val="BRCAStandard"/>
        <w:spacing w:line="240" w:lineRule="auto"/>
        <w:jc w:val="center"/>
        <w:rPr>
          <w:sz w:val="24"/>
        </w:rPr>
      </w:pPr>
      <w:r>
        <w:rPr>
          <w:sz w:val="24"/>
        </w:rPr>
        <w:t>01.07.2017, 10.00 – 15.</w:t>
      </w:r>
      <w:r w:rsidR="00816FD2">
        <w:rPr>
          <w:sz w:val="24"/>
        </w:rPr>
        <w:t>00 Uhr</w:t>
      </w:r>
    </w:p>
    <w:p w:rsidR="00816FD2" w:rsidRPr="00816FD2" w:rsidRDefault="001C69B6" w:rsidP="00816FD2">
      <w:pPr>
        <w:pStyle w:val="BRCAStandard"/>
        <w:spacing w:line="240" w:lineRule="auto"/>
        <w:jc w:val="center"/>
        <w:rPr>
          <w:sz w:val="24"/>
        </w:rPr>
      </w:pPr>
      <w:r>
        <w:rPr>
          <w:sz w:val="24"/>
        </w:rPr>
        <w:t>CityCube, Berlin, Messe</w:t>
      </w:r>
    </w:p>
    <w:p w:rsidR="00816FD2" w:rsidRPr="00816FD2" w:rsidRDefault="00816FD2" w:rsidP="00816FD2">
      <w:pPr>
        <w:pStyle w:val="BRCAStandard"/>
        <w:spacing w:line="240" w:lineRule="auto"/>
        <w:rPr>
          <w:sz w:val="24"/>
        </w:rPr>
      </w:pPr>
    </w:p>
    <w:p w:rsidR="00816FD2" w:rsidRPr="00A431A0" w:rsidRDefault="00A431A0" w:rsidP="00A431A0">
      <w:pPr>
        <w:pStyle w:val="BRCAStandard"/>
        <w:tabs>
          <w:tab w:val="left" w:pos="1701"/>
        </w:tabs>
        <w:spacing w:line="240" w:lineRule="auto"/>
        <w:rPr>
          <w:sz w:val="28"/>
          <w:szCs w:val="28"/>
        </w:rPr>
      </w:pPr>
      <w:r w:rsidRPr="00A431A0">
        <w:rPr>
          <w:sz w:val="28"/>
          <w:szCs w:val="28"/>
        </w:rPr>
        <w:t>Fax:</w:t>
      </w:r>
      <w:r w:rsidRPr="00A431A0">
        <w:rPr>
          <w:sz w:val="28"/>
          <w:szCs w:val="28"/>
        </w:rPr>
        <w:tab/>
        <w:t>0</w:t>
      </w:r>
      <w:r w:rsidR="00AA1F25">
        <w:rPr>
          <w:sz w:val="28"/>
          <w:szCs w:val="28"/>
        </w:rPr>
        <w:t>228 / 33889-11</w:t>
      </w:r>
      <w:r w:rsidRPr="00A431A0">
        <w:rPr>
          <w:sz w:val="28"/>
          <w:szCs w:val="28"/>
        </w:rPr>
        <w:t>0</w:t>
      </w:r>
    </w:p>
    <w:p w:rsidR="00A431A0" w:rsidRDefault="00A431A0" w:rsidP="00A431A0">
      <w:pPr>
        <w:pStyle w:val="BRCAStandard"/>
        <w:tabs>
          <w:tab w:val="clear" w:pos="9923"/>
          <w:tab w:val="right" w:pos="1560"/>
          <w:tab w:val="left" w:pos="1701"/>
        </w:tabs>
        <w:spacing w:line="240" w:lineRule="auto"/>
      </w:pPr>
      <w:r w:rsidRPr="00A431A0">
        <w:rPr>
          <w:sz w:val="28"/>
          <w:szCs w:val="28"/>
        </w:rPr>
        <w:t>E-Mail:</w:t>
      </w:r>
      <w:r w:rsidRPr="00A431A0">
        <w:rPr>
          <w:sz w:val="28"/>
          <w:szCs w:val="28"/>
        </w:rPr>
        <w:tab/>
      </w:r>
      <w:r w:rsidRPr="00A431A0">
        <w:rPr>
          <w:sz w:val="28"/>
          <w:szCs w:val="28"/>
        </w:rPr>
        <w:tab/>
      </w:r>
      <w:hyperlink r:id="rId9" w:history="1">
        <w:r w:rsidRPr="00A431A0">
          <w:rPr>
            <w:rStyle w:val="Hyperlink"/>
            <w:sz w:val="28"/>
            <w:szCs w:val="28"/>
          </w:rPr>
          <w:t>info@brca-netzwerk.de</w:t>
        </w:r>
      </w:hyperlink>
      <w:r>
        <w:t xml:space="preserve"> </w:t>
      </w:r>
    </w:p>
    <w:p w:rsidR="00816FD2" w:rsidRDefault="00816FD2" w:rsidP="00816FD2">
      <w:pPr>
        <w:pStyle w:val="BRCAStandard"/>
        <w:spacing w:line="240" w:lineRule="auto"/>
      </w:pPr>
    </w:p>
    <w:p w:rsidR="00A431A0" w:rsidRDefault="00A431A0" w:rsidP="00816FD2">
      <w:pPr>
        <w:pStyle w:val="BRCAStandard"/>
        <w:spacing w:line="240" w:lineRule="auto"/>
      </w:pPr>
    </w:p>
    <w:bookmarkStart w:id="0" w:name="_GoBack"/>
    <w:p w:rsidR="00816FD2" w:rsidRDefault="00CA0B23" w:rsidP="00CA0B23">
      <w:pPr>
        <w:pStyle w:val="BRCAStandard"/>
        <w:spacing w:line="240" w:lineRule="auto"/>
        <w:ind w:left="357"/>
        <w:rPr>
          <w:sz w:val="24"/>
        </w:rPr>
      </w:pPr>
      <w:r>
        <w:rPr>
          <w:rFonts w:eastAsia="MS Gothic" w:cs="Arial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>
        <w:rPr>
          <w:rFonts w:eastAsia="MS Gothic" w:cs="Arial"/>
          <w:szCs w:val="22"/>
        </w:rPr>
        <w:instrText xml:space="preserve"> FORMCHECKBOX </w:instrText>
      </w:r>
      <w:r>
        <w:rPr>
          <w:rFonts w:eastAsia="MS Gothic" w:cs="Arial"/>
          <w:szCs w:val="22"/>
        </w:rPr>
      </w:r>
      <w:r>
        <w:rPr>
          <w:rFonts w:eastAsia="MS Gothic" w:cs="Arial"/>
          <w:szCs w:val="22"/>
        </w:rPr>
        <w:fldChar w:fldCharType="end"/>
      </w:r>
      <w:bookmarkEnd w:id="1"/>
      <w:bookmarkEnd w:id="0"/>
      <w:r>
        <w:rPr>
          <w:rFonts w:eastAsia="MS Gothic" w:cs="Arial"/>
          <w:szCs w:val="22"/>
        </w:rPr>
        <w:t xml:space="preserve"> </w:t>
      </w:r>
      <w:r w:rsidR="00816FD2" w:rsidRPr="00816FD2">
        <w:rPr>
          <w:sz w:val="24"/>
        </w:rPr>
        <w:t xml:space="preserve">Ja, ich </w:t>
      </w:r>
      <w:r w:rsidR="00A431A0">
        <w:rPr>
          <w:sz w:val="24"/>
        </w:rPr>
        <w:t xml:space="preserve">werde an der o.g. Veranstaltung </w:t>
      </w:r>
      <w:r w:rsidR="00816FD2" w:rsidRPr="00816FD2">
        <w:rPr>
          <w:sz w:val="24"/>
        </w:rPr>
        <w:t>mit</w:t>
      </w:r>
      <w:r w:rsidR="00A431A0">
        <w:rPr>
          <w:sz w:val="24"/>
        </w:rPr>
        <w:t xml:space="preserve"> </w:t>
      </w:r>
      <w:r w:rsidR="00816FD2" w:rsidRPr="00816FD2">
        <w:rPr>
          <w:sz w:val="24"/>
        </w:rPr>
        <w:t>insgesamt …</w:t>
      </w:r>
      <w:proofErr w:type="gramStart"/>
      <w:r w:rsidR="00816FD2" w:rsidRPr="00816FD2">
        <w:rPr>
          <w:sz w:val="24"/>
        </w:rPr>
        <w:t>..</w:t>
      </w:r>
      <w:proofErr w:type="gramEnd"/>
      <w:r w:rsidR="00816FD2" w:rsidRPr="00816FD2">
        <w:rPr>
          <w:sz w:val="24"/>
        </w:rPr>
        <w:t xml:space="preserve"> Personen teilnehmen</w:t>
      </w:r>
    </w:p>
    <w:p w:rsidR="00D978FD" w:rsidRDefault="00D978FD" w:rsidP="00D978FD">
      <w:pPr>
        <w:pStyle w:val="BRCAStandard"/>
        <w:spacing w:line="240" w:lineRule="auto"/>
        <w:ind w:left="357"/>
        <w:rPr>
          <w:sz w:val="24"/>
        </w:rPr>
      </w:pPr>
    </w:p>
    <w:p w:rsidR="00D978FD" w:rsidRPr="00816FD2" w:rsidRDefault="00CA0B23" w:rsidP="00CA0B23">
      <w:pPr>
        <w:pStyle w:val="BRCAStandard"/>
        <w:spacing w:line="240" w:lineRule="auto"/>
        <w:ind w:left="357"/>
        <w:rPr>
          <w:sz w:val="24"/>
        </w:rPr>
      </w:pPr>
      <w:r>
        <w:rPr>
          <w:rFonts w:eastAsia="MS Gothic" w:cs="Arial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="Arial"/>
          <w:szCs w:val="22"/>
        </w:rPr>
        <w:instrText xml:space="preserve"> FORMCHECKBOX </w:instrText>
      </w:r>
      <w:r>
        <w:rPr>
          <w:rFonts w:eastAsia="MS Gothic" w:cs="Arial"/>
          <w:szCs w:val="22"/>
        </w:rPr>
      </w:r>
      <w:r>
        <w:rPr>
          <w:rFonts w:eastAsia="MS Gothic" w:cs="Arial"/>
          <w:szCs w:val="22"/>
        </w:rPr>
        <w:fldChar w:fldCharType="end"/>
      </w:r>
      <w:r>
        <w:rPr>
          <w:rFonts w:eastAsia="MS Gothic" w:cs="Arial"/>
          <w:szCs w:val="22"/>
        </w:rPr>
        <w:t xml:space="preserve"> </w:t>
      </w:r>
      <w:r w:rsidR="00D978FD">
        <w:rPr>
          <w:sz w:val="24"/>
        </w:rPr>
        <w:t>Ja, ich möchte zukünftig weitere Informationen zum Thema erhalten</w:t>
      </w:r>
    </w:p>
    <w:p w:rsidR="00816FD2" w:rsidRDefault="00816FD2" w:rsidP="00816FD2">
      <w:pPr>
        <w:pStyle w:val="BRCAStandard"/>
        <w:spacing w:line="240" w:lineRule="auto"/>
      </w:pPr>
    </w:p>
    <w:p w:rsidR="00816FD2" w:rsidRDefault="00816FD2" w:rsidP="00816FD2">
      <w:pPr>
        <w:pStyle w:val="BRCAStandard"/>
        <w:spacing w:line="240" w:lineRule="auto"/>
      </w:pPr>
    </w:p>
    <w:tbl>
      <w:tblPr>
        <w:tblStyle w:val="Tabellenraster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938"/>
      </w:tblGrid>
      <w:tr w:rsidR="00CA0B23" w:rsidRPr="00AB179C" w:rsidTr="00105FFA">
        <w:trPr>
          <w:trHeight w:val="454"/>
        </w:trPr>
        <w:tc>
          <w:tcPr>
            <w:tcW w:w="1843" w:type="dxa"/>
            <w:vAlign w:val="center"/>
          </w:tcPr>
          <w:p w:rsidR="00CA0B23" w:rsidRPr="00AB179C" w:rsidRDefault="00CA0B23" w:rsidP="00105FFA">
            <w:pPr>
              <w:pStyle w:val="BRCAStandard"/>
              <w:tabs>
                <w:tab w:val="clear" w:pos="9923"/>
              </w:tabs>
              <w:spacing w:line="240" w:lineRule="auto"/>
              <w:ind w:left="-108" w:right="-108"/>
              <w:rPr>
                <w:rFonts w:eastAsia="MS Gothic" w:cs="Arial"/>
                <w:szCs w:val="22"/>
              </w:rPr>
            </w:pPr>
            <w:r w:rsidRPr="00AB179C">
              <w:rPr>
                <w:rFonts w:cs="Arial"/>
                <w:szCs w:val="22"/>
              </w:rPr>
              <w:t>Name, Vorname:</w:t>
            </w:r>
          </w:p>
        </w:tc>
        <w:sdt>
          <w:sdtPr>
            <w:rPr>
              <w:rFonts w:eastAsia="MS Gothic" w:cs="Arial"/>
              <w:szCs w:val="22"/>
            </w:rPr>
            <w:alias w:val="Name, Vorname"/>
            <w:tag w:val="Name"/>
            <w:id w:val="-844940390"/>
            <w:placeholder>
              <w:docPart w:val="EF5BA642542A43FC84909A427252EBE2"/>
            </w:placeholder>
            <w:showingPlcHdr/>
            <w:text/>
          </w:sdtPr>
          <w:sdtEndPr/>
          <w:sdtContent>
            <w:tc>
              <w:tcPr>
                <w:tcW w:w="7938" w:type="dxa"/>
                <w:vAlign w:val="center"/>
              </w:tcPr>
              <w:p w:rsidR="00CA0B23" w:rsidRPr="00AB179C" w:rsidRDefault="00CA0B23" w:rsidP="00105FFA">
                <w:pPr>
                  <w:pStyle w:val="BRCAStandard"/>
                  <w:tabs>
                    <w:tab w:val="clear" w:pos="9923"/>
                  </w:tabs>
                  <w:spacing w:line="240" w:lineRule="auto"/>
                  <w:ind w:right="-108"/>
                  <w:rPr>
                    <w:rFonts w:eastAsia="MS Gothic" w:cs="Arial"/>
                    <w:szCs w:val="22"/>
                  </w:rPr>
                </w:pPr>
                <w:r w:rsidRPr="00AB179C">
                  <w:rPr>
                    <w:rStyle w:val="Platzhaltertext"/>
                    <w:rFonts w:cs="Arial"/>
                  </w:rPr>
                  <w:t>……………………………………</w:t>
                </w:r>
                <w:r>
                  <w:rPr>
                    <w:rStyle w:val="Platzhaltertext"/>
                    <w:rFonts w:cs="Arial"/>
                  </w:rPr>
                  <w:t>……</w:t>
                </w:r>
                <w:r w:rsidRPr="00AB179C">
                  <w:rPr>
                    <w:rStyle w:val="Platzhaltertext"/>
                    <w:rFonts w:cs="Arial"/>
                  </w:rPr>
                  <w:t>……………</w:t>
                </w:r>
                <w:r>
                  <w:rPr>
                    <w:rStyle w:val="Platzhaltertext"/>
                    <w:rFonts w:cs="Arial"/>
                  </w:rPr>
                  <w:t>…..</w:t>
                </w:r>
                <w:r w:rsidRPr="00AB179C">
                  <w:rPr>
                    <w:rStyle w:val="Platzhaltertext"/>
                    <w:rFonts w:cs="Arial"/>
                  </w:rPr>
                  <w:t>……….……………...</w:t>
                </w:r>
              </w:p>
            </w:tc>
          </w:sdtContent>
        </w:sdt>
      </w:tr>
      <w:tr w:rsidR="00CA0B23" w:rsidRPr="00AB179C" w:rsidTr="00105FFA">
        <w:trPr>
          <w:trHeight w:val="454"/>
        </w:trPr>
        <w:tc>
          <w:tcPr>
            <w:tcW w:w="1843" w:type="dxa"/>
            <w:vAlign w:val="center"/>
          </w:tcPr>
          <w:p w:rsidR="00CA0B23" w:rsidRPr="00AB179C" w:rsidRDefault="00CA0B23" w:rsidP="00105FFA">
            <w:pPr>
              <w:pStyle w:val="BRCAStandard"/>
              <w:tabs>
                <w:tab w:val="clear" w:pos="9923"/>
              </w:tabs>
              <w:spacing w:line="240" w:lineRule="auto"/>
              <w:ind w:left="-108" w:right="-108"/>
              <w:rPr>
                <w:rFonts w:eastAsia="MS Gothic" w:cs="Arial"/>
                <w:szCs w:val="22"/>
              </w:rPr>
            </w:pPr>
            <w:r w:rsidRPr="00AB179C">
              <w:rPr>
                <w:rFonts w:eastAsia="MS Gothic" w:cs="Arial"/>
                <w:szCs w:val="22"/>
              </w:rPr>
              <w:t>Straße:</w:t>
            </w:r>
          </w:p>
        </w:tc>
        <w:sdt>
          <w:sdtPr>
            <w:rPr>
              <w:rFonts w:eastAsia="MS Gothic" w:cs="Arial"/>
              <w:szCs w:val="22"/>
            </w:rPr>
            <w:alias w:val="Straße"/>
            <w:tag w:val="Straße"/>
            <w:id w:val="993375103"/>
            <w:placeholder>
              <w:docPart w:val="114F7E33737A4C8FBB73220E83940F40"/>
            </w:placeholder>
            <w:showingPlcHdr/>
            <w:text/>
          </w:sdtPr>
          <w:sdtEndPr/>
          <w:sdtContent>
            <w:tc>
              <w:tcPr>
                <w:tcW w:w="7938" w:type="dxa"/>
                <w:vAlign w:val="center"/>
              </w:tcPr>
              <w:p w:rsidR="00CA0B23" w:rsidRPr="00AB179C" w:rsidRDefault="00CA0B23" w:rsidP="00105FFA">
                <w:pPr>
                  <w:pStyle w:val="BRCAStandard"/>
                  <w:tabs>
                    <w:tab w:val="clear" w:pos="9923"/>
                  </w:tabs>
                  <w:spacing w:line="240" w:lineRule="auto"/>
                  <w:ind w:right="-108"/>
                  <w:rPr>
                    <w:rFonts w:eastAsia="MS Gothic" w:cs="Arial"/>
                    <w:szCs w:val="22"/>
                  </w:rPr>
                </w:pPr>
                <w:r w:rsidRPr="00AB179C">
                  <w:rPr>
                    <w:rStyle w:val="Platzhaltertext"/>
                    <w:rFonts w:cs="Arial"/>
                  </w:rPr>
                  <w:t>………………………………………………</w:t>
                </w:r>
                <w:r>
                  <w:rPr>
                    <w:rStyle w:val="Platzhaltertext"/>
                    <w:rFonts w:cs="Arial"/>
                  </w:rPr>
                  <w:t>……</w:t>
                </w:r>
                <w:r w:rsidRPr="00AB179C">
                  <w:rPr>
                    <w:rStyle w:val="Platzhaltertext"/>
                    <w:rFonts w:cs="Arial"/>
                  </w:rPr>
                  <w:t>………….…</w:t>
                </w:r>
                <w:r>
                  <w:rPr>
                    <w:rStyle w:val="Platzhaltertext"/>
                    <w:rFonts w:cs="Arial"/>
                  </w:rPr>
                  <w:t>…..</w:t>
                </w:r>
                <w:r w:rsidRPr="00AB179C">
                  <w:rPr>
                    <w:rStyle w:val="Platzhaltertext"/>
                    <w:rFonts w:cs="Arial"/>
                  </w:rPr>
                  <w:t>…………...</w:t>
                </w:r>
              </w:p>
            </w:tc>
          </w:sdtContent>
        </w:sdt>
      </w:tr>
      <w:tr w:rsidR="00CA0B23" w:rsidRPr="00AB179C" w:rsidTr="00105FFA">
        <w:trPr>
          <w:trHeight w:val="454"/>
        </w:trPr>
        <w:tc>
          <w:tcPr>
            <w:tcW w:w="1843" w:type="dxa"/>
            <w:vAlign w:val="center"/>
          </w:tcPr>
          <w:p w:rsidR="00CA0B23" w:rsidRPr="00AB179C" w:rsidRDefault="00CA0B23" w:rsidP="00105FFA">
            <w:pPr>
              <w:pStyle w:val="BRCAStandard"/>
              <w:tabs>
                <w:tab w:val="clear" w:pos="9923"/>
              </w:tabs>
              <w:spacing w:line="240" w:lineRule="auto"/>
              <w:ind w:left="-108" w:right="-108"/>
              <w:rPr>
                <w:rFonts w:eastAsia="MS Gothic" w:cs="Arial"/>
                <w:szCs w:val="22"/>
              </w:rPr>
            </w:pPr>
            <w:r w:rsidRPr="00AB179C">
              <w:rPr>
                <w:rFonts w:eastAsia="MS Gothic" w:cs="Arial"/>
                <w:szCs w:val="22"/>
              </w:rPr>
              <w:t>PLZ, Ort:</w:t>
            </w:r>
          </w:p>
        </w:tc>
        <w:sdt>
          <w:sdtPr>
            <w:rPr>
              <w:rFonts w:eastAsia="MS Gothic" w:cs="Arial"/>
              <w:szCs w:val="22"/>
            </w:rPr>
            <w:alias w:val="PLZ, ORT"/>
            <w:tag w:val="ORT"/>
            <w:id w:val="-1566637632"/>
            <w:placeholder>
              <w:docPart w:val="8FC9D0DDF6D04FF2B6A7CC26E90B4CB5"/>
            </w:placeholder>
            <w:showingPlcHdr/>
            <w:text/>
          </w:sdtPr>
          <w:sdtEndPr/>
          <w:sdtContent>
            <w:tc>
              <w:tcPr>
                <w:tcW w:w="7938" w:type="dxa"/>
                <w:vAlign w:val="center"/>
              </w:tcPr>
              <w:p w:rsidR="00CA0B23" w:rsidRPr="00AB179C" w:rsidRDefault="00CA0B23" w:rsidP="00105FFA">
                <w:pPr>
                  <w:pStyle w:val="BRCAStandard"/>
                  <w:tabs>
                    <w:tab w:val="clear" w:pos="9923"/>
                  </w:tabs>
                  <w:spacing w:line="240" w:lineRule="auto"/>
                  <w:ind w:right="-108"/>
                  <w:rPr>
                    <w:rFonts w:eastAsia="MS Gothic" w:cs="Arial"/>
                    <w:szCs w:val="22"/>
                  </w:rPr>
                </w:pPr>
                <w:r w:rsidRPr="00AB179C">
                  <w:rPr>
                    <w:rStyle w:val="Platzhaltertext"/>
                    <w:rFonts w:cs="Arial"/>
                  </w:rPr>
                  <w:t>…………………………………………</w:t>
                </w:r>
                <w:r>
                  <w:rPr>
                    <w:rStyle w:val="Platzhaltertext"/>
                    <w:rFonts w:cs="Arial"/>
                  </w:rPr>
                  <w:t>……</w:t>
                </w:r>
                <w:r w:rsidRPr="00AB179C">
                  <w:rPr>
                    <w:rStyle w:val="Platzhaltertext"/>
                    <w:rFonts w:cs="Arial"/>
                  </w:rPr>
                  <w:t>……………….………</w:t>
                </w:r>
                <w:r>
                  <w:rPr>
                    <w:rStyle w:val="Platzhaltertext"/>
                    <w:rFonts w:cs="Arial"/>
                  </w:rPr>
                  <w:t>…..</w:t>
                </w:r>
                <w:r w:rsidRPr="00AB179C">
                  <w:rPr>
                    <w:rStyle w:val="Platzhaltertext"/>
                    <w:rFonts w:cs="Arial"/>
                  </w:rPr>
                  <w:t>……...</w:t>
                </w:r>
              </w:p>
            </w:tc>
          </w:sdtContent>
        </w:sdt>
      </w:tr>
      <w:tr w:rsidR="00CA0B23" w:rsidRPr="00AB179C" w:rsidTr="00105FFA">
        <w:trPr>
          <w:trHeight w:val="454"/>
        </w:trPr>
        <w:tc>
          <w:tcPr>
            <w:tcW w:w="1843" w:type="dxa"/>
            <w:vAlign w:val="center"/>
          </w:tcPr>
          <w:p w:rsidR="00CA0B23" w:rsidRPr="00AB179C" w:rsidRDefault="00CA0B23" w:rsidP="00105FFA">
            <w:pPr>
              <w:pStyle w:val="BRCAStandard"/>
              <w:tabs>
                <w:tab w:val="clear" w:pos="9923"/>
              </w:tabs>
              <w:spacing w:line="240" w:lineRule="auto"/>
              <w:ind w:left="-108" w:right="-108"/>
              <w:rPr>
                <w:rFonts w:eastAsia="MS Gothic" w:cs="Arial"/>
                <w:szCs w:val="22"/>
              </w:rPr>
            </w:pPr>
            <w:r w:rsidRPr="00AB179C">
              <w:rPr>
                <w:rFonts w:eastAsia="MS Gothic" w:cs="Arial"/>
                <w:szCs w:val="22"/>
              </w:rPr>
              <w:t>Telefonnummer:</w:t>
            </w:r>
          </w:p>
        </w:tc>
        <w:sdt>
          <w:sdtPr>
            <w:rPr>
              <w:rFonts w:eastAsia="MS Gothic" w:cs="Arial"/>
              <w:szCs w:val="22"/>
            </w:rPr>
            <w:alias w:val="Telefon"/>
            <w:tag w:val="Telefon"/>
            <w:id w:val="2076547540"/>
            <w:placeholder>
              <w:docPart w:val="042605C142D24C46BFF7B61AEC7B1E2E"/>
            </w:placeholder>
            <w:showingPlcHdr/>
            <w:text/>
          </w:sdtPr>
          <w:sdtEndPr/>
          <w:sdtContent>
            <w:tc>
              <w:tcPr>
                <w:tcW w:w="7938" w:type="dxa"/>
                <w:vAlign w:val="center"/>
              </w:tcPr>
              <w:p w:rsidR="00CA0B23" w:rsidRPr="00AB179C" w:rsidRDefault="00CA0B23" w:rsidP="00105FFA">
                <w:pPr>
                  <w:pStyle w:val="BRCAStandard"/>
                  <w:tabs>
                    <w:tab w:val="clear" w:pos="9923"/>
                  </w:tabs>
                  <w:spacing w:line="240" w:lineRule="auto"/>
                  <w:ind w:right="-108"/>
                  <w:rPr>
                    <w:rFonts w:eastAsia="MS Gothic" w:cs="Arial"/>
                    <w:szCs w:val="22"/>
                  </w:rPr>
                </w:pPr>
                <w:r w:rsidRPr="00AB179C">
                  <w:rPr>
                    <w:rStyle w:val="Platzhaltertext"/>
                    <w:rFonts w:cs="Arial"/>
                  </w:rPr>
                  <w:t>…………………………………………</w:t>
                </w:r>
                <w:r>
                  <w:rPr>
                    <w:rStyle w:val="Platzhaltertext"/>
                    <w:rFonts w:cs="Arial"/>
                  </w:rPr>
                  <w:t>……</w:t>
                </w:r>
                <w:r w:rsidRPr="00AB179C">
                  <w:rPr>
                    <w:rStyle w:val="Platzhaltertext"/>
                    <w:rFonts w:cs="Arial"/>
                  </w:rPr>
                  <w:t>……………….……</w:t>
                </w:r>
                <w:r>
                  <w:rPr>
                    <w:rStyle w:val="Platzhaltertext"/>
                    <w:rFonts w:cs="Arial"/>
                  </w:rPr>
                  <w:t>…..</w:t>
                </w:r>
                <w:r w:rsidRPr="00AB179C">
                  <w:rPr>
                    <w:rStyle w:val="Platzhaltertext"/>
                    <w:rFonts w:cs="Arial"/>
                  </w:rPr>
                  <w:t>………...</w:t>
                </w:r>
              </w:p>
            </w:tc>
          </w:sdtContent>
        </w:sdt>
      </w:tr>
      <w:tr w:rsidR="00CA0B23" w:rsidRPr="00AB179C" w:rsidTr="00105FFA">
        <w:trPr>
          <w:trHeight w:val="454"/>
        </w:trPr>
        <w:tc>
          <w:tcPr>
            <w:tcW w:w="1843" w:type="dxa"/>
            <w:vAlign w:val="center"/>
          </w:tcPr>
          <w:p w:rsidR="00CA0B23" w:rsidRPr="00AB179C" w:rsidRDefault="00CA0B23" w:rsidP="00105FFA">
            <w:pPr>
              <w:pStyle w:val="BRCAStandard"/>
              <w:tabs>
                <w:tab w:val="clear" w:pos="9923"/>
              </w:tabs>
              <w:spacing w:line="240" w:lineRule="auto"/>
              <w:ind w:left="-108" w:right="-108"/>
              <w:rPr>
                <w:rFonts w:eastAsia="MS Gothic" w:cs="Arial"/>
                <w:szCs w:val="22"/>
              </w:rPr>
            </w:pPr>
            <w:r w:rsidRPr="00AB179C">
              <w:rPr>
                <w:rFonts w:eastAsia="MS Gothic" w:cs="Arial"/>
                <w:szCs w:val="22"/>
              </w:rPr>
              <w:t>E-Mail-Adresse:</w:t>
            </w:r>
          </w:p>
        </w:tc>
        <w:sdt>
          <w:sdtPr>
            <w:rPr>
              <w:rFonts w:eastAsia="MS Gothic" w:cs="Arial"/>
              <w:szCs w:val="22"/>
            </w:rPr>
            <w:alias w:val="eMail"/>
            <w:tag w:val="eMail"/>
            <w:id w:val="-2077965361"/>
            <w:placeholder>
              <w:docPart w:val="B267DACA0CC543DA8FE08398FEF08DB2"/>
            </w:placeholder>
            <w:showingPlcHdr/>
            <w:text/>
          </w:sdtPr>
          <w:sdtEndPr/>
          <w:sdtContent>
            <w:tc>
              <w:tcPr>
                <w:tcW w:w="7938" w:type="dxa"/>
                <w:vAlign w:val="center"/>
              </w:tcPr>
              <w:p w:rsidR="00CA0B23" w:rsidRPr="00AB179C" w:rsidRDefault="00CA0B23" w:rsidP="00105FFA">
                <w:pPr>
                  <w:pStyle w:val="BRCAStandard"/>
                  <w:tabs>
                    <w:tab w:val="clear" w:pos="9923"/>
                  </w:tabs>
                  <w:spacing w:line="240" w:lineRule="auto"/>
                  <w:ind w:right="-108"/>
                  <w:rPr>
                    <w:rFonts w:eastAsia="MS Gothic" w:cs="Arial"/>
                    <w:szCs w:val="22"/>
                  </w:rPr>
                </w:pPr>
                <w:r w:rsidRPr="00AB179C">
                  <w:rPr>
                    <w:rStyle w:val="Platzhaltertext"/>
                    <w:rFonts w:cs="Arial"/>
                  </w:rPr>
                  <w:t>………………………………………………</w:t>
                </w:r>
                <w:r>
                  <w:rPr>
                    <w:rStyle w:val="Platzhaltertext"/>
                    <w:rFonts w:cs="Arial"/>
                  </w:rPr>
                  <w:t>……</w:t>
                </w:r>
                <w:r w:rsidRPr="00AB179C">
                  <w:rPr>
                    <w:rStyle w:val="Platzhaltertext"/>
                    <w:rFonts w:cs="Arial"/>
                  </w:rPr>
                  <w:t>………….………</w:t>
                </w:r>
                <w:r>
                  <w:rPr>
                    <w:rStyle w:val="Platzhaltertext"/>
                    <w:rFonts w:cs="Arial"/>
                  </w:rPr>
                  <w:t>…..</w:t>
                </w:r>
                <w:r w:rsidRPr="00AB179C">
                  <w:rPr>
                    <w:rStyle w:val="Platzhaltertext"/>
                    <w:rFonts w:cs="Arial"/>
                  </w:rPr>
                  <w:t>……...</w:t>
                </w:r>
              </w:p>
            </w:tc>
          </w:sdtContent>
        </w:sdt>
      </w:tr>
    </w:tbl>
    <w:p w:rsidR="00CA0B23" w:rsidRDefault="00CA0B23" w:rsidP="00816FD2">
      <w:pPr>
        <w:pStyle w:val="BRCAStandard"/>
        <w:spacing w:line="240" w:lineRule="auto"/>
      </w:pPr>
    </w:p>
    <w:p w:rsidR="00CA0B23" w:rsidRDefault="00CA0B23" w:rsidP="00816FD2">
      <w:pPr>
        <w:pStyle w:val="BRCAStandard"/>
        <w:spacing w:line="240" w:lineRule="auto"/>
      </w:pPr>
    </w:p>
    <w:p w:rsidR="00816FD2" w:rsidRDefault="00816FD2" w:rsidP="00816FD2">
      <w:pPr>
        <w:pStyle w:val="BRCAStandard"/>
        <w:spacing w:line="240" w:lineRule="auto"/>
      </w:pPr>
    </w:p>
    <w:p w:rsidR="00FC7BCC" w:rsidRDefault="00FC7BCC" w:rsidP="00816FD2">
      <w:pPr>
        <w:pStyle w:val="BRCAStandard"/>
        <w:spacing w:line="240" w:lineRule="auto"/>
        <w:rPr>
          <w:sz w:val="20"/>
          <w:szCs w:val="20"/>
        </w:rPr>
      </w:pPr>
    </w:p>
    <w:p w:rsidR="004D2C4E" w:rsidRPr="00A431A0" w:rsidRDefault="003D2A06" w:rsidP="00816FD2">
      <w:pPr>
        <w:pStyle w:val="BRCAStandard"/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de-DE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351790</wp:posOffset>
                </wp:positionV>
                <wp:extent cx="6480175" cy="9525"/>
                <wp:effectExtent l="0" t="0" r="15875" b="28575"/>
                <wp:wrapNone/>
                <wp:docPr id="11" name="Gerade Verbindung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0175" cy="952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27.7pt" to="509.5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" strokecolor="#795d9b [3047]" strokeweight=".25pt">
                <o:lock v:ext="edit" shapetype="f"/>
              </v:line>
            </w:pict>
          </mc:Fallback>
        </mc:AlternateContent>
      </w:r>
      <w:r w:rsidR="00816FD2" w:rsidRPr="00A431A0">
        <w:rPr>
          <w:sz w:val="20"/>
          <w:szCs w:val="20"/>
        </w:rPr>
        <w:t xml:space="preserve">Diese Daten werden nicht gespeichert, sondern ausschließlich für die Anmeldung zum Symposium verwendet. </w:t>
      </w:r>
    </w:p>
    <w:sectPr w:rsidR="004D2C4E" w:rsidRPr="00A431A0" w:rsidSect="00E90989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397" w:right="340" w:bottom="340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B6A" w:rsidRDefault="00C15B6A" w:rsidP="006D0C31">
      <w:r>
        <w:separator/>
      </w:r>
    </w:p>
  </w:endnote>
  <w:endnote w:type="continuationSeparator" w:id="0">
    <w:p w:rsidR="00C15B6A" w:rsidRDefault="00C15B6A" w:rsidP="006D0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943" w:rsidRPr="00D41896" w:rsidRDefault="003D2A06" w:rsidP="00DA33ED">
    <w:pPr>
      <w:pStyle w:val="BRCAKopfzeilelila"/>
      <w:tabs>
        <w:tab w:val="left" w:pos="851"/>
      </w:tabs>
    </w:pPr>
    <w: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73B187B6" wp14:editId="7CB03C56">
              <wp:simplePos x="0" y="0"/>
              <wp:positionH relativeFrom="page">
                <wp:posOffset>180340</wp:posOffset>
              </wp:positionH>
              <wp:positionV relativeFrom="page">
                <wp:posOffset>7560944</wp:posOffset>
              </wp:positionV>
              <wp:extent cx="107950" cy="0"/>
              <wp:effectExtent l="0" t="0" r="25400" b="19050"/>
              <wp:wrapNone/>
              <wp:docPr id="10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4.2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" strokeweight=".5pt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0E5" w:rsidRDefault="003D2A06" w:rsidP="00A431A0">
    <w:pPr>
      <w:pStyle w:val="BRCAKopfzeilelila"/>
      <w:tabs>
        <w:tab w:val="left" w:pos="851"/>
      </w:tabs>
      <w:ind w:left="0"/>
    </w:pPr>
    <w: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39DFBA45" wp14:editId="56F9CE71">
              <wp:simplePos x="0" y="0"/>
              <wp:positionH relativeFrom="page">
                <wp:posOffset>180340</wp:posOffset>
              </wp:positionH>
              <wp:positionV relativeFrom="page">
                <wp:posOffset>7560944</wp:posOffset>
              </wp:positionV>
              <wp:extent cx="107950" cy="0"/>
              <wp:effectExtent l="0" t="0" r="25400" b="1905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70558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4.2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" strokecolor="#70558c" strokeweight=".5pt">
              <w10:wrap anchorx="page" anchory="page"/>
            </v:line>
          </w:pict>
        </mc:Fallback>
      </mc:AlternateContent>
    </w:r>
    <w:r w:rsidR="00ED58FA">
      <w:t xml:space="preserve">BRCA-Netzwerk e.V. </w:t>
    </w:r>
    <w:r w:rsidR="00ED58FA" w:rsidRPr="00ED58FA">
      <w:t xml:space="preserve">–                                                                                                                                </w:t>
    </w:r>
    <w:r w:rsidR="00A431A0">
      <w:t xml:space="preserve"> </w:t>
    </w:r>
    <w:r w:rsidR="00ED58FA" w:rsidRPr="00ED58FA">
      <w:t xml:space="preserve">         </w:t>
    </w:r>
    <w:r w:rsidR="00A431A0">
      <w:t xml:space="preserve"> info@brca-netzwerk.de</w:t>
    </w:r>
    <w:r w:rsidR="00ED58FA" w:rsidRPr="00ED58FA">
      <w:t xml:space="preserve"> </w:t>
    </w:r>
    <w:r w:rsidR="00ED58FA" w:rsidRPr="00ED58FA">
      <w:br/>
      <w:t xml:space="preserve">Hilfe bei familiärem </w:t>
    </w:r>
    <w:r w:rsidR="00ED58FA">
      <w:t xml:space="preserve"> fam. Brust- und Eierstockkrebs e.V.</w:t>
    </w:r>
    <w:r w:rsidR="00ED58FA" w:rsidRPr="00ED58FA">
      <w:t xml:space="preserve">                                                                          </w:t>
    </w:r>
    <w:r w:rsidR="00A431A0">
      <w:t xml:space="preserve"> </w:t>
    </w:r>
    <w:r w:rsidR="00ED58FA" w:rsidRPr="00ED58FA">
      <w:t xml:space="preserve">           </w:t>
    </w:r>
    <w:hyperlink r:id="rId1" w:history="1">
      <w:r w:rsidR="00A431A0" w:rsidRPr="00C611AB">
        <w:rPr>
          <w:rStyle w:val="Hyperlink"/>
        </w:rPr>
        <w:t>www.brca-netzwerk.de</w:t>
      </w:r>
    </w:hyperlink>
    <w:r w:rsidR="00A431A0">
      <w:br/>
      <w:t xml:space="preserve">                                                                                                                                                                         </w:t>
    </w:r>
    <w:r w:rsidR="00E90989">
      <w:t xml:space="preserve">  </w:t>
    </w:r>
    <w:r w:rsidR="00A431A0">
      <w:t xml:space="preserve">    </w:t>
    </w:r>
    <w:r w:rsidR="00190808">
      <w:t>Kreissparkasse Köln</w:t>
    </w:r>
  </w:p>
  <w:p w:rsidR="00A800E5" w:rsidRPr="00725A5D" w:rsidRDefault="00190808" w:rsidP="00F662E0">
    <w:pPr>
      <w:pStyle w:val="BRCAKopfzeilelila"/>
      <w:tabs>
        <w:tab w:val="clear" w:pos="8448"/>
        <w:tab w:val="left" w:pos="8222"/>
      </w:tabs>
      <w:rPr>
        <w:sz w:val="12"/>
        <w:szCs w:val="12"/>
      </w:rPr>
    </w:pPr>
    <w:r w:rsidRPr="00725A5D">
      <w:t>IBAN: DE6237050</w:t>
    </w:r>
    <w:r w:rsidR="00772A2B" w:rsidRPr="00725A5D">
      <w:t>2990035001553</w:t>
    </w:r>
    <w:r w:rsidR="00772A2B" w:rsidRPr="00725A5D">
      <w:br/>
      <w:t>BIC: COKSDE33</w:t>
    </w:r>
    <w:r w:rsidR="00725A5D">
      <w:t xml:space="preserve">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B6A" w:rsidRDefault="00C15B6A" w:rsidP="006D0C31">
      <w:r>
        <w:separator/>
      </w:r>
    </w:p>
  </w:footnote>
  <w:footnote w:type="continuationSeparator" w:id="0">
    <w:p w:rsidR="00C15B6A" w:rsidRDefault="00C15B6A" w:rsidP="006D0C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8C8" w:rsidRDefault="00C15B6A">
    <w:pPr>
      <w:pStyle w:val="Kopfzeile"/>
    </w:pPr>
  </w:p>
  <w:p w:rsidR="002508C8" w:rsidRDefault="00C15B6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DE4" w:rsidRDefault="0051614B" w:rsidP="00500DE4">
    <w:pPr>
      <w:pStyle w:val="BRCAKopfzeilelila"/>
    </w:pPr>
    <w:r>
      <w:drawing>
        <wp:anchor distT="0" distB="0" distL="114300" distR="114300" simplePos="0" relativeHeight="251662336" behindDoc="1" locked="0" layoutInCell="1" allowOverlap="1" wp14:anchorId="1007ACC0" wp14:editId="117AFED2">
          <wp:simplePos x="0" y="0"/>
          <wp:positionH relativeFrom="page">
            <wp:posOffset>424180</wp:posOffset>
          </wp:positionH>
          <wp:positionV relativeFrom="page">
            <wp:posOffset>215900</wp:posOffset>
          </wp:positionV>
          <wp:extent cx="1991995" cy="1175385"/>
          <wp:effectExtent l="0" t="0" r="8255" b="5715"/>
          <wp:wrapNone/>
          <wp:docPr id="2" name="Bild 3" descr="Logo_BRCA mit Text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BRCA mit Text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995" cy="1175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D2A06">
      <mc:AlternateContent>
        <mc:Choice Requires="wps">
          <w:drawing>
            <wp:anchor distT="0" distB="0" distL="114300" distR="114300" simplePos="0" relativeHeight="251663360" behindDoc="0" locked="0" layoutInCell="1" allowOverlap="1" wp14:anchorId="368E7330" wp14:editId="11E5DB6C">
              <wp:simplePos x="0" y="0"/>
              <wp:positionH relativeFrom="page">
                <wp:posOffset>5670550</wp:posOffset>
              </wp:positionH>
              <wp:positionV relativeFrom="paragraph">
                <wp:posOffset>-20320</wp:posOffset>
              </wp:positionV>
              <wp:extent cx="685800" cy="129540"/>
              <wp:effectExtent l="0" t="0" r="0" b="381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129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0DE4" w:rsidRPr="00443345" w:rsidRDefault="00190808" w:rsidP="00500DE4">
                          <w:pPr>
                            <w:pStyle w:val="BRCAKopfzeileblau"/>
                          </w:pPr>
                          <w:r w:rsidRPr="00443345">
                            <w:t>Gefördert durch di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left:0;text-align:left;margin-left:446.5pt;margin-top:-1.6pt;width:54pt;height:10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" filled="f" stroked="f">
              <v:textbox inset="0,0,0,0">
                <w:txbxContent>
                  <w:p w:rsidR="00500DE4" w:rsidRPr="00443345" w:rsidRDefault="00190808" w:rsidP="00500DE4">
                    <w:pPr>
                      <w:pStyle w:val="BRCAKopfzeileblau"/>
                    </w:pPr>
                    <w:r w:rsidRPr="00443345">
                      <w:t>Gefördert durch die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drawing>
        <wp:anchor distT="0" distB="0" distL="114300" distR="114300" simplePos="0" relativeHeight="251660288" behindDoc="1" locked="0" layoutInCell="1" allowOverlap="1" wp14:anchorId="3A1F6FB0" wp14:editId="630C8847">
          <wp:simplePos x="0" y="0"/>
          <wp:positionH relativeFrom="column">
            <wp:posOffset>4613910</wp:posOffset>
          </wp:positionH>
          <wp:positionV relativeFrom="page">
            <wp:posOffset>339725</wp:posOffset>
          </wp:positionV>
          <wp:extent cx="1495425" cy="323850"/>
          <wp:effectExtent l="0" t="0" r="9525" b="0"/>
          <wp:wrapNone/>
          <wp:docPr id="19" name="Bild 1" descr="Logo DKH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KH 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63" t="33302" r="8287" b="29703"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00DE4" w:rsidRDefault="00C15B6A" w:rsidP="00500DE4">
    <w:pPr>
      <w:pStyle w:val="BRCAKopfzeilelila"/>
    </w:pPr>
  </w:p>
  <w:p w:rsidR="00500DE4" w:rsidRDefault="00C15B6A" w:rsidP="00500DE4">
    <w:pPr>
      <w:pStyle w:val="BRCAKopfzeilelila"/>
    </w:pPr>
  </w:p>
  <w:p w:rsidR="00500DE4" w:rsidRDefault="00C15B6A" w:rsidP="00500DE4">
    <w:pPr>
      <w:pStyle w:val="BRCAKopfzeilelila"/>
    </w:pPr>
  </w:p>
  <w:p w:rsidR="00500DE4" w:rsidRDefault="00C15B6A" w:rsidP="00500DE4">
    <w:pPr>
      <w:pStyle w:val="BRCAKopfzeilelila"/>
    </w:pPr>
  </w:p>
  <w:p w:rsidR="00500DE4" w:rsidRDefault="00C15B6A" w:rsidP="00500DE4">
    <w:pPr>
      <w:pStyle w:val="BRCAKopfzeilelila"/>
    </w:pPr>
  </w:p>
  <w:p w:rsidR="00737B62" w:rsidRDefault="00C15B6A" w:rsidP="00C236FD">
    <w:pPr>
      <w:outlineLvl w:val="0"/>
      <w:rPr>
        <w:rFonts w:cs="Arial"/>
        <w:color w:val="660066"/>
        <w:sz w:val="16"/>
        <w:szCs w:val="16"/>
        <w:u w:val="single"/>
      </w:rPr>
    </w:pPr>
  </w:p>
  <w:p w:rsidR="00737B62" w:rsidRDefault="00C15B6A" w:rsidP="00C236FD">
    <w:pPr>
      <w:outlineLvl w:val="0"/>
      <w:rPr>
        <w:rFonts w:cs="Arial"/>
        <w:color w:val="660066"/>
        <w:sz w:val="16"/>
        <w:szCs w:val="16"/>
        <w:u w:val="single"/>
      </w:rPr>
    </w:pPr>
  </w:p>
  <w:p w:rsidR="00500DE4" w:rsidRDefault="00C15B6A" w:rsidP="00500DE4">
    <w:pPr>
      <w:pStyle w:val="BRCAKopfzeilelila"/>
    </w:pPr>
  </w:p>
  <w:p w:rsidR="00737B62" w:rsidRDefault="00C15B6A" w:rsidP="00500DE4">
    <w:pPr>
      <w:pStyle w:val="BRCAKopfzeilelila"/>
    </w:pPr>
  </w:p>
  <w:p w:rsidR="001F74AF" w:rsidRDefault="001F74AF" w:rsidP="00500DE4">
    <w:pPr>
      <w:pStyle w:val="BRCAKopfzeilelila"/>
    </w:pPr>
  </w:p>
  <w:p w:rsidR="00500DE4" w:rsidRPr="00D41896" w:rsidRDefault="003D2A06" w:rsidP="004F688E">
    <w:pPr>
      <w:pStyle w:val="BRCAKopfzeilelila"/>
      <w:spacing w:line="240" w:lineRule="auto"/>
    </w:pPr>
    <w:r>
      <mc:AlternateContent>
        <mc:Choice Requires="wps">
          <w:drawing>
            <wp:anchor distT="0" distB="0" distL="114299" distR="114299" simplePos="0" relativeHeight="251661312" behindDoc="0" locked="0" layoutInCell="1" allowOverlap="1" wp14:anchorId="72D507B9" wp14:editId="71962EAD">
              <wp:simplePos x="0" y="0"/>
              <wp:positionH relativeFrom="page">
                <wp:posOffset>5598159</wp:posOffset>
              </wp:positionH>
              <wp:positionV relativeFrom="page">
                <wp:posOffset>1741805</wp:posOffset>
              </wp:positionV>
              <wp:extent cx="0" cy="861060"/>
              <wp:effectExtent l="0" t="0" r="19050" b="5334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6106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70558C"/>
                        </a:solidFill>
                        <a:round/>
                        <a:headEnd/>
                        <a:tailEnd/>
                      </a:ln>
                      <a:effectLst>
                        <a:outerShdw dist="25400" dir="5400000" algn="ctr" rotWithShape="0">
                          <a:srgbClr val="808080">
                            <a:alpha val="35001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40.8pt,137.15pt" to="440.8pt,20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" strokecolor="#70558c" strokeweight=".5pt">
              <v:shadow on="t" opacity="22938f" offset="0"/>
              <w10:wrap anchorx="page" anchory="page"/>
            </v:line>
          </w:pict>
        </mc:Fallback>
      </mc:AlternateContent>
    </w:r>
    <w:r w:rsidR="00190808" w:rsidRPr="00D41896">
      <w:t>BRCA-Netzwerk e.V.</w:t>
    </w:r>
  </w:p>
  <w:p w:rsidR="00500DE4" w:rsidRPr="00D41896" w:rsidRDefault="006D0C31" w:rsidP="00500DE4">
    <w:pPr>
      <w:pStyle w:val="BRCAKopfzeilelila"/>
    </w:pPr>
    <w:r>
      <w:t>Thomas-Mann-Straße 40</w:t>
    </w:r>
  </w:p>
  <w:p w:rsidR="00500DE4" w:rsidRPr="00D41896" w:rsidRDefault="006D0C31" w:rsidP="00500DE4">
    <w:pPr>
      <w:pStyle w:val="BRCAKopfzeilelila"/>
    </w:pPr>
    <w:r>
      <w:t>53111 Bonn</w:t>
    </w:r>
  </w:p>
  <w:p w:rsidR="00500DE4" w:rsidRPr="00D41896" w:rsidRDefault="00C15B6A" w:rsidP="00500DE4">
    <w:pPr>
      <w:pStyle w:val="BRCAKopfzeilelilahalbeZeile"/>
    </w:pPr>
  </w:p>
  <w:p w:rsidR="00D832B8" w:rsidRPr="006D0C31" w:rsidRDefault="00190808" w:rsidP="00500DE4">
    <w:pPr>
      <w:pStyle w:val="BRCAKopfzeilelila"/>
      <w:rPr>
        <w:color w:val="FF0000"/>
      </w:rPr>
    </w:pPr>
    <w:r w:rsidRPr="00D41896">
      <w:t>Telefon</w:t>
    </w:r>
    <w:r w:rsidRPr="00D41896">
      <w:tab/>
    </w:r>
    <w:r w:rsidR="00451BD6">
      <w:t>0228-33</w:t>
    </w:r>
    <w:r w:rsidR="00772A2B">
      <w:t xml:space="preserve"> </w:t>
    </w:r>
    <w:r w:rsidR="00451BD6">
      <w:t>88</w:t>
    </w:r>
    <w:r w:rsidR="00772A2B">
      <w:t xml:space="preserve"> </w:t>
    </w:r>
    <w:r w:rsidR="00451BD6">
      <w:t>9</w:t>
    </w:r>
    <w:r w:rsidR="00772A2B">
      <w:t xml:space="preserve"> </w:t>
    </w:r>
    <w:r w:rsidR="00451BD6">
      <w:t>100</w:t>
    </w:r>
  </w:p>
  <w:p w:rsidR="00500DE4" w:rsidRPr="00725A5D" w:rsidRDefault="00190808" w:rsidP="00500DE4">
    <w:pPr>
      <w:pStyle w:val="BRCAKopfzeilelila"/>
      <w:rPr>
        <w:color w:val="7030A0"/>
        <w:lang w:val="en-US"/>
      </w:rPr>
    </w:pPr>
    <w:r w:rsidRPr="00725A5D">
      <w:rPr>
        <w:color w:val="7030A0"/>
        <w:lang w:val="en-US"/>
      </w:rPr>
      <w:t>Fax</w:t>
    </w:r>
    <w:r w:rsidRPr="00725A5D">
      <w:rPr>
        <w:color w:val="7030A0"/>
        <w:lang w:val="en-US"/>
      </w:rPr>
      <w:tab/>
    </w:r>
    <w:r w:rsidR="00451BD6" w:rsidRPr="00725A5D">
      <w:rPr>
        <w:color w:val="7030A0"/>
        <w:lang w:val="en-US"/>
      </w:rPr>
      <w:t>0228-33</w:t>
    </w:r>
    <w:r w:rsidR="00772A2B" w:rsidRPr="00725A5D">
      <w:rPr>
        <w:color w:val="7030A0"/>
        <w:lang w:val="en-US"/>
      </w:rPr>
      <w:t xml:space="preserve"> </w:t>
    </w:r>
    <w:r w:rsidR="00451BD6" w:rsidRPr="00725A5D">
      <w:rPr>
        <w:color w:val="7030A0"/>
        <w:lang w:val="en-US"/>
      </w:rPr>
      <w:t>88</w:t>
    </w:r>
    <w:r w:rsidR="00772A2B" w:rsidRPr="00725A5D">
      <w:rPr>
        <w:color w:val="7030A0"/>
        <w:lang w:val="en-US"/>
      </w:rPr>
      <w:t xml:space="preserve"> </w:t>
    </w:r>
    <w:r w:rsidR="00451BD6" w:rsidRPr="00725A5D">
      <w:rPr>
        <w:color w:val="7030A0"/>
        <w:lang w:val="en-US"/>
      </w:rPr>
      <w:t>9</w:t>
    </w:r>
    <w:r w:rsidR="00772A2B" w:rsidRPr="00725A5D">
      <w:rPr>
        <w:color w:val="7030A0"/>
        <w:lang w:val="en-US"/>
      </w:rPr>
      <w:t xml:space="preserve"> </w:t>
    </w:r>
    <w:r w:rsidR="00451BD6" w:rsidRPr="00725A5D">
      <w:rPr>
        <w:color w:val="7030A0"/>
        <w:lang w:val="en-US"/>
      </w:rPr>
      <w:t>110</w:t>
    </w:r>
  </w:p>
  <w:p w:rsidR="00500DE4" w:rsidRPr="00725A5D" w:rsidRDefault="00C15B6A" w:rsidP="00500DE4">
    <w:pPr>
      <w:pStyle w:val="BRCAKopfzeilelilahalbeZeile"/>
      <w:rPr>
        <w:color w:val="7030A0"/>
        <w:lang w:val="en-US"/>
      </w:rPr>
    </w:pPr>
  </w:p>
  <w:p w:rsidR="00500DE4" w:rsidRPr="00725A5D" w:rsidRDefault="003D2A06" w:rsidP="00500DE4">
    <w:pPr>
      <w:pStyle w:val="BRCAKopfzeilelila"/>
      <w:rPr>
        <w:lang w:val="en-US"/>
      </w:rPr>
    </w:pPr>
    <w: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2989A766" wp14:editId="20E7B3F9">
              <wp:simplePos x="0" y="0"/>
              <wp:positionH relativeFrom="page">
                <wp:posOffset>180340</wp:posOffset>
              </wp:positionH>
              <wp:positionV relativeFrom="page">
                <wp:posOffset>5346699</wp:posOffset>
              </wp:positionV>
              <wp:extent cx="107950" cy="0"/>
              <wp:effectExtent l="0" t="0" r="25400" b="19050"/>
              <wp:wrapNone/>
              <wp:docPr id="5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70558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" strokecolor="#70558c" strokeweight=".5pt">
              <w10:wrap anchorx="page" anchory="page"/>
            </v:line>
          </w:pict>
        </mc:Fallback>
      </mc:AlternateContent>
    </w:r>
    <w: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73F0089B" wp14:editId="5A872881">
              <wp:simplePos x="0" y="0"/>
              <wp:positionH relativeFrom="page">
                <wp:posOffset>180340</wp:posOffset>
              </wp:positionH>
              <wp:positionV relativeFrom="page">
                <wp:posOffset>3780789</wp:posOffset>
              </wp:positionV>
              <wp:extent cx="107950" cy="0"/>
              <wp:effectExtent l="0" t="0" r="25400" b="1905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70558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4.2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" strokecolor="#70558c" strokeweight=".5pt">
              <w10:wrap anchorx="page" anchory="page"/>
            </v:line>
          </w:pict>
        </mc:Fallback>
      </mc:AlternateContent>
    </w:r>
    <w:r w:rsidR="00ED58FA">
      <w:rPr>
        <w:lang w:val="en-US"/>
      </w:rPr>
      <w:t>info</w:t>
    </w:r>
    <w:r w:rsidR="00190808" w:rsidRPr="00725A5D">
      <w:rPr>
        <w:lang w:val="en-US"/>
      </w:rPr>
      <w:t>@brca-netzwerk.de</w:t>
    </w:r>
  </w:p>
  <w:p w:rsidR="00500DE4" w:rsidRPr="00725A5D" w:rsidRDefault="00C15B6A" w:rsidP="00500DE4">
    <w:pPr>
      <w:pStyle w:val="BRCAKopfzeilelila"/>
      <w:rPr>
        <w:lang w:val="en-US"/>
      </w:rPr>
    </w:pPr>
  </w:p>
  <w:p w:rsidR="00500DE4" w:rsidRPr="00725A5D" w:rsidRDefault="00C15B6A" w:rsidP="00500DE4">
    <w:pPr>
      <w:pStyle w:val="BRCAKopfzeilelila"/>
      <w:rPr>
        <w:lang w:val="en-US"/>
      </w:rPr>
    </w:pPr>
  </w:p>
  <w:p w:rsidR="00500DE4" w:rsidRPr="00725A5D" w:rsidRDefault="00C15B6A" w:rsidP="00500DE4">
    <w:pPr>
      <w:pStyle w:val="BRCAKopfzeilelila"/>
      <w:rPr>
        <w:lang w:val="en-US"/>
      </w:rPr>
    </w:pPr>
  </w:p>
  <w:p w:rsidR="00500DE4" w:rsidRPr="00725A5D" w:rsidRDefault="00C15B6A" w:rsidP="00500DE4">
    <w:pPr>
      <w:pStyle w:val="BRCAKopfzeilelila"/>
      <w:rPr>
        <w:lang w:val="en-US"/>
      </w:rPr>
    </w:pPr>
  </w:p>
  <w:p w:rsidR="00500DE4" w:rsidRPr="00725A5D" w:rsidRDefault="00C15B6A" w:rsidP="00500DE4">
    <w:pPr>
      <w:pStyle w:val="BRCAKopfzeilelila"/>
      <w:rPr>
        <w:lang w:val="en-US"/>
      </w:rPr>
    </w:pPr>
  </w:p>
  <w:p w:rsidR="00500DE4" w:rsidRPr="00D41896" w:rsidRDefault="003D2A06" w:rsidP="00500DE4">
    <w:pPr>
      <w:pStyle w:val="BRCAKopfzeilelila"/>
    </w:pPr>
    <w:r>
      <mc:AlternateContent>
        <mc:Choice Requires="wps">
          <w:drawing>
            <wp:anchor distT="4294967295" distB="4294967295" distL="114300" distR="114300" simplePos="0" relativeHeight="251668480" behindDoc="0" locked="0" layoutInCell="1" allowOverlap="1" wp14:anchorId="0E29C2FE" wp14:editId="732A53DA">
              <wp:simplePos x="0" y="0"/>
              <wp:positionH relativeFrom="page">
                <wp:posOffset>180340</wp:posOffset>
              </wp:positionH>
              <wp:positionV relativeFrom="page">
                <wp:posOffset>7560944</wp:posOffset>
              </wp:positionV>
              <wp:extent cx="107950" cy="0"/>
              <wp:effectExtent l="0" t="0" r="25400" b="19050"/>
              <wp:wrapNone/>
              <wp:docPr id="3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70558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4.2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" strokecolor="#70558c" strokeweight=".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33820"/>
    <w:multiLevelType w:val="hybridMultilevel"/>
    <w:tmpl w:val="B7FCD3CC"/>
    <w:lvl w:ilvl="0" w:tplc="BD804EC2">
      <w:start w:val="5"/>
      <w:numFmt w:val="bullet"/>
      <w:lvlText w:val=""/>
      <w:lvlJc w:val="left"/>
      <w:pPr>
        <w:ind w:left="360" w:hanging="360"/>
      </w:pPr>
      <w:rPr>
        <w:rFonts w:ascii="Wingdings" w:eastAsia="SimSun" w:hAnsi="Wingdings" w:cs="Mang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N5J8e5sr2+NIaXOVkLL2qXCYYCE=" w:salt="E7txgsBjrIzL+g4gZrlfk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C31"/>
    <w:rsid w:val="0007358A"/>
    <w:rsid w:val="000D302F"/>
    <w:rsid w:val="000F597E"/>
    <w:rsid w:val="0014759F"/>
    <w:rsid w:val="00190808"/>
    <w:rsid w:val="001C69B6"/>
    <w:rsid w:val="001C756B"/>
    <w:rsid w:val="001F74AF"/>
    <w:rsid w:val="002342FA"/>
    <w:rsid w:val="00265888"/>
    <w:rsid w:val="002A156B"/>
    <w:rsid w:val="002F414E"/>
    <w:rsid w:val="003077A0"/>
    <w:rsid w:val="003218A0"/>
    <w:rsid w:val="003B6EEC"/>
    <w:rsid w:val="003C2CD4"/>
    <w:rsid w:val="003D2A06"/>
    <w:rsid w:val="00451BD6"/>
    <w:rsid w:val="004730B4"/>
    <w:rsid w:val="004D2C4E"/>
    <w:rsid w:val="004F688E"/>
    <w:rsid w:val="0051614B"/>
    <w:rsid w:val="005341F6"/>
    <w:rsid w:val="005B5550"/>
    <w:rsid w:val="006422E9"/>
    <w:rsid w:val="006D0C31"/>
    <w:rsid w:val="00725A5D"/>
    <w:rsid w:val="007353BB"/>
    <w:rsid w:val="0077208C"/>
    <w:rsid w:val="00772A2B"/>
    <w:rsid w:val="007A5CAC"/>
    <w:rsid w:val="007B16C5"/>
    <w:rsid w:val="00816FD2"/>
    <w:rsid w:val="00833BAA"/>
    <w:rsid w:val="008907E7"/>
    <w:rsid w:val="0089124D"/>
    <w:rsid w:val="008E13E9"/>
    <w:rsid w:val="00924FEC"/>
    <w:rsid w:val="00967931"/>
    <w:rsid w:val="00A431A0"/>
    <w:rsid w:val="00AA1F25"/>
    <w:rsid w:val="00AA5CD4"/>
    <w:rsid w:val="00AB61E3"/>
    <w:rsid w:val="00B03C6B"/>
    <w:rsid w:val="00B33B8D"/>
    <w:rsid w:val="00B6189B"/>
    <w:rsid w:val="00B8038F"/>
    <w:rsid w:val="00C01A93"/>
    <w:rsid w:val="00C15B6A"/>
    <w:rsid w:val="00C23085"/>
    <w:rsid w:val="00CA0B23"/>
    <w:rsid w:val="00D31990"/>
    <w:rsid w:val="00D4166A"/>
    <w:rsid w:val="00D83841"/>
    <w:rsid w:val="00D978FD"/>
    <w:rsid w:val="00DA33ED"/>
    <w:rsid w:val="00E64196"/>
    <w:rsid w:val="00E90989"/>
    <w:rsid w:val="00EB4596"/>
    <w:rsid w:val="00ED58FA"/>
    <w:rsid w:val="00EE252E"/>
    <w:rsid w:val="00EF2610"/>
    <w:rsid w:val="00F662E0"/>
    <w:rsid w:val="00FC7BCC"/>
    <w:rsid w:val="00FF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D0C31"/>
    <w:pPr>
      <w:spacing w:after="0" w:line="240" w:lineRule="auto"/>
    </w:pPr>
    <w:rPr>
      <w:rFonts w:ascii="Arial" w:eastAsia="Times New Roman" w:hAnsi="Arial" w:cs="Times New Roman"/>
      <w:noProof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6D0C3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6D0C31"/>
    <w:rPr>
      <w:rFonts w:ascii="Arial" w:eastAsia="Times New Roman" w:hAnsi="Arial" w:cs="Times New Roman"/>
      <w:noProof/>
      <w:sz w:val="20"/>
      <w:szCs w:val="20"/>
      <w:lang w:eastAsia="de-DE"/>
    </w:rPr>
  </w:style>
  <w:style w:type="paragraph" w:styleId="Fuzeile">
    <w:name w:val="footer"/>
    <w:basedOn w:val="Standard"/>
    <w:link w:val="FuzeileZchn"/>
    <w:semiHidden/>
    <w:rsid w:val="006D0C3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6D0C31"/>
    <w:rPr>
      <w:rFonts w:ascii="Arial" w:eastAsia="Times New Roman" w:hAnsi="Arial" w:cs="Times New Roman"/>
      <w:noProof/>
      <w:sz w:val="20"/>
      <w:szCs w:val="20"/>
      <w:lang w:eastAsia="de-DE"/>
    </w:rPr>
  </w:style>
  <w:style w:type="paragraph" w:customStyle="1" w:styleId="BRCAKopfzeileblau">
    <w:name w:val="BRCA_Kopfzeile_blau"/>
    <w:rsid w:val="006D0C31"/>
    <w:pPr>
      <w:spacing w:after="0" w:line="240" w:lineRule="auto"/>
    </w:pPr>
    <w:rPr>
      <w:rFonts w:ascii="Arial Narrow" w:eastAsia="Times New Roman" w:hAnsi="Arial Narrow" w:cs="Times New Roman"/>
      <w:b/>
      <w:noProof/>
      <w:color w:val="476DAE"/>
      <w:sz w:val="13"/>
      <w:szCs w:val="13"/>
      <w:lang w:eastAsia="de-DE"/>
    </w:rPr>
  </w:style>
  <w:style w:type="paragraph" w:customStyle="1" w:styleId="BRCAKopfzeilelila">
    <w:name w:val="BRCA_Kopfzeile_lila"/>
    <w:rsid w:val="006D0C31"/>
    <w:pPr>
      <w:tabs>
        <w:tab w:val="left" w:pos="8448"/>
      </w:tabs>
      <w:spacing w:after="0" w:line="200" w:lineRule="exact"/>
      <w:ind w:left="7796"/>
    </w:pPr>
    <w:rPr>
      <w:rFonts w:ascii="Arial" w:eastAsia="Times New Roman" w:hAnsi="Arial" w:cs="Times New Roman"/>
      <w:noProof/>
      <w:color w:val="70558C"/>
      <w:sz w:val="16"/>
      <w:szCs w:val="20"/>
      <w:lang w:eastAsia="de-DE"/>
    </w:rPr>
  </w:style>
  <w:style w:type="paragraph" w:customStyle="1" w:styleId="BRCAKopfzeilelilahalbeZeile">
    <w:name w:val="BRCA_Kopfzeile_lila_halbe Zeile"/>
    <w:basedOn w:val="BRCAKopfzeilelila"/>
    <w:rsid w:val="006D0C31"/>
    <w:pPr>
      <w:spacing w:line="100" w:lineRule="exact"/>
    </w:pPr>
    <w:rPr>
      <w:sz w:val="8"/>
      <w:szCs w:val="8"/>
    </w:rPr>
  </w:style>
  <w:style w:type="paragraph" w:customStyle="1" w:styleId="BRCAStandard">
    <w:name w:val="BRCA_Standard"/>
    <w:rsid w:val="006D0C31"/>
    <w:pPr>
      <w:widowControl w:val="0"/>
      <w:tabs>
        <w:tab w:val="right" w:pos="9923"/>
      </w:tabs>
      <w:spacing w:after="0" w:line="300" w:lineRule="exact"/>
    </w:pPr>
    <w:rPr>
      <w:rFonts w:ascii="Arial" w:eastAsia="SimSun" w:hAnsi="Arial" w:cs="Mangal"/>
      <w:szCs w:val="24"/>
      <w:lang w:eastAsia="hi-IN" w:bidi="hi-I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0C3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0C31"/>
    <w:rPr>
      <w:rFonts w:ascii="Tahoma" w:eastAsia="Times New Roman" w:hAnsi="Tahoma" w:cs="Tahoma"/>
      <w:noProof/>
      <w:sz w:val="16"/>
      <w:szCs w:val="16"/>
      <w:lang w:eastAsia="de-DE"/>
    </w:rPr>
  </w:style>
  <w:style w:type="paragraph" w:customStyle="1" w:styleId="Default">
    <w:name w:val="Default"/>
    <w:rsid w:val="004D2C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3B6EEC"/>
    <w:pPr>
      <w:spacing w:before="100" w:beforeAutospacing="1" w:after="100" w:afterAutospacing="1"/>
    </w:pPr>
    <w:rPr>
      <w:rFonts w:ascii="Times New Roman" w:eastAsiaTheme="minorHAnsi" w:hAnsi="Times New Roman"/>
      <w:noProof w:val="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816FD2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FF4473"/>
    <w:pPr>
      <w:spacing w:after="0" w:line="240" w:lineRule="auto"/>
    </w:pPr>
    <w:rPr>
      <w:rFonts w:ascii="Arial" w:eastAsia="Times New Roman" w:hAnsi="Arial" w:cs="Times New Roman"/>
      <w:noProof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CA0B23"/>
    <w:rPr>
      <w:color w:val="808080"/>
    </w:rPr>
  </w:style>
  <w:style w:type="table" w:styleId="Tabellenraster">
    <w:name w:val="Table Grid"/>
    <w:basedOn w:val="NormaleTabelle"/>
    <w:uiPriority w:val="59"/>
    <w:rsid w:val="00CA0B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D0C31"/>
    <w:pPr>
      <w:spacing w:after="0" w:line="240" w:lineRule="auto"/>
    </w:pPr>
    <w:rPr>
      <w:rFonts w:ascii="Arial" w:eastAsia="Times New Roman" w:hAnsi="Arial" w:cs="Times New Roman"/>
      <w:noProof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6D0C3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6D0C31"/>
    <w:rPr>
      <w:rFonts w:ascii="Arial" w:eastAsia="Times New Roman" w:hAnsi="Arial" w:cs="Times New Roman"/>
      <w:noProof/>
      <w:sz w:val="20"/>
      <w:szCs w:val="20"/>
      <w:lang w:eastAsia="de-DE"/>
    </w:rPr>
  </w:style>
  <w:style w:type="paragraph" w:styleId="Fuzeile">
    <w:name w:val="footer"/>
    <w:basedOn w:val="Standard"/>
    <w:link w:val="FuzeileZchn"/>
    <w:semiHidden/>
    <w:rsid w:val="006D0C3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6D0C31"/>
    <w:rPr>
      <w:rFonts w:ascii="Arial" w:eastAsia="Times New Roman" w:hAnsi="Arial" w:cs="Times New Roman"/>
      <w:noProof/>
      <w:sz w:val="20"/>
      <w:szCs w:val="20"/>
      <w:lang w:eastAsia="de-DE"/>
    </w:rPr>
  </w:style>
  <w:style w:type="paragraph" w:customStyle="1" w:styleId="BRCAKopfzeileblau">
    <w:name w:val="BRCA_Kopfzeile_blau"/>
    <w:rsid w:val="006D0C31"/>
    <w:pPr>
      <w:spacing w:after="0" w:line="240" w:lineRule="auto"/>
    </w:pPr>
    <w:rPr>
      <w:rFonts w:ascii="Arial Narrow" w:eastAsia="Times New Roman" w:hAnsi="Arial Narrow" w:cs="Times New Roman"/>
      <w:b/>
      <w:noProof/>
      <w:color w:val="476DAE"/>
      <w:sz w:val="13"/>
      <w:szCs w:val="13"/>
      <w:lang w:eastAsia="de-DE"/>
    </w:rPr>
  </w:style>
  <w:style w:type="paragraph" w:customStyle="1" w:styleId="BRCAKopfzeilelila">
    <w:name w:val="BRCA_Kopfzeile_lila"/>
    <w:rsid w:val="006D0C31"/>
    <w:pPr>
      <w:tabs>
        <w:tab w:val="left" w:pos="8448"/>
      </w:tabs>
      <w:spacing w:after="0" w:line="200" w:lineRule="exact"/>
      <w:ind w:left="7796"/>
    </w:pPr>
    <w:rPr>
      <w:rFonts w:ascii="Arial" w:eastAsia="Times New Roman" w:hAnsi="Arial" w:cs="Times New Roman"/>
      <w:noProof/>
      <w:color w:val="70558C"/>
      <w:sz w:val="16"/>
      <w:szCs w:val="20"/>
      <w:lang w:eastAsia="de-DE"/>
    </w:rPr>
  </w:style>
  <w:style w:type="paragraph" w:customStyle="1" w:styleId="BRCAKopfzeilelilahalbeZeile">
    <w:name w:val="BRCA_Kopfzeile_lila_halbe Zeile"/>
    <w:basedOn w:val="BRCAKopfzeilelila"/>
    <w:rsid w:val="006D0C31"/>
    <w:pPr>
      <w:spacing w:line="100" w:lineRule="exact"/>
    </w:pPr>
    <w:rPr>
      <w:sz w:val="8"/>
      <w:szCs w:val="8"/>
    </w:rPr>
  </w:style>
  <w:style w:type="paragraph" w:customStyle="1" w:styleId="BRCAStandard">
    <w:name w:val="BRCA_Standard"/>
    <w:rsid w:val="006D0C31"/>
    <w:pPr>
      <w:widowControl w:val="0"/>
      <w:tabs>
        <w:tab w:val="right" w:pos="9923"/>
      </w:tabs>
      <w:spacing w:after="0" w:line="300" w:lineRule="exact"/>
    </w:pPr>
    <w:rPr>
      <w:rFonts w:ascii="Arial" w:eastAsia="SimSun" w:hAnsi="Arial" w:cs="Mangal"/>
      <w:szCs w:val="24"/>
      <w:lang w:eastAsia="hi-IN" w:bidi="hi-I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0C3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0C31"/>
    <w:rPr>
      <w:rFonts w:ascii="Tahoma" w:eastAsia="Times New Roman" w:hAnsi="Tahoma" w:cs="Tahoma"/>
      <w:noProof/>
      <w:sz w:val="16"/>
      <w:szCs w:val="16"/>
      <w:lang w:eastAsia="de-DE"/>
    </w:rPr>
  </w:style>
  <w:style w:type="paragraph" w:customStyle="1" w:styleId="Default">
    <w:name w:val="Default"/>
    <w:rsid w:val="004D2C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3B6EEC"/>
    <w:pPr>
      <w:spacing w:before="100" w:beforeAutospacing="1" w:after="100" w:afterAutospacing="1"/>
    </w:pPr>
    <w:rPr>
      <w:rFonts w:ascii="Times New Roman" w:eastAsiaTheme="minorHAnsi" w:hAnsi="Times New Roman"/>
      <w:noProof w:val="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816FD2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FF4473"/>
    <w:pPr>
      <w:spacing w:after="0" w:line="240" w:lineRule="auto"/>
    </w:pPr>
    <w:rPr>
      <w:rFonts w:ascii="Arial" w:eastAsia="Times New Roman" w:hAnsi="Arial" w:cs="Times New Roman"/>
      <w:noProof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CA0B23"/>
    <w:rPr>
      <w:color w:val="808080"/>
    </w:rPr>
  </w:style>
  <w:style w:type="table" w:styleId="Tabellenraster">
    <w:name w:val="Table Grid"/>
    <w:basedOn w:val="NormaleTabelle"/>
    <w:uiPriority w:val="59"/>
    <w:rsid w:val="00CA0B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3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brca-netzwerk.de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rca-netzwerk.d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F5BA642542A43FC84909A427252EB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1940CF-1398-4961-8839-D1DB14226CF9}"/>
      </w:docPartPr>
      <w:docPartBody>
        <w:p w:rsidR="00D6516A" w:rsidRDefault="00D20CFC" w:rsidP="00D20CFC">
          <w:pPr>
            <w:pStyle w:val="EF5BA642542A43FC84909A427252EBE2"/>
          </w:pPr>
          <w:r w:rsidRPr="00AB179C">
            <w:rPr>
              <w:rStyle w:val="Platzhaltertext"/>
              <w:rFonts w:cs="Arial"/>
            </w:rPr>
            <w:t>……………………………………</w:t>
          </w:r>
          <w:r>
            <w:rPr>
              <w:rStyle w:val="Platzhaltertext"/>
              <w:rFonts w:cs="Arial"/>
            </w:rPr>
            <w:t>……</w:t>
          </w:r>
          <w:r w:rsidRPr="00AB179C">
            <w:rPr>
              <w:rStyle w:val="Platzhaltertext"/>
              <w:rFonts w:cs="Arial"/>
            </w:rPr>
            <w:t>……………</w:t>
          </w:r>
          <w:r>
            <w:rPr>
              <w:rStyle w:val="Platzhaltertext"/>
              <w:rFonts w:cs="Arial"/>
            </w:rPr>
            <w:t>…..</w:t>
          </w:r>
          <w:r w:rsidRPr="00AB179C">
            <w:rPr>
              <w:rStyle w:val="Platzhaltertext"/>
              <w:rFonts w:cs="Arial"/>
            </w:rPr>
            <w:t>……….……………...</w:t>
          </w:r>
        </w:p>
      </w:docPartBody>
    </w:docPart>
    <w:docPart>
      <w:docPartPr>
        <w:name w:val="114F7E33737A4C8FBB73220E83940F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86806F-FCD2-4734-82E6-5EAE6AC7B9D2}"/>
      </w:docPartPr>
      <w:docPartBody>
        <w:p w:rsidR="00D6516A" w:rsidRDefault="00D20CFC" w:rsidP="00D20CFC">
          <w:pPr>
            <w:pStyle w:val="114F7E33737A4C8FBB73220E83940F40"/>
          </w:pPr>
          <w:r w:rsidRPr="00AB179C">
            <w:rPr>
              <w:rStyle w:val="Platzhaltertext"/>
              <w:rFonts w:cs="Arial"/>
            </w:rPr>
            <w:t>………………………………………………</w:t>
          </w:r>
          <w:r>
            <w:rPr>
              <w:rStyle w:val="Platzhaltertext"/>
              <w:rFonts w:cs="Arial"/>
            </w:rPr>
            <w:t>……</w:t>
          </w:r>
          <w:r w:rsidRPr="00AB179C">
            <w:rPr>
              <w:rStyle w:val="Platzhaltertext"/>
              <w:rFonts w:cs="Arial"/>
            </w:rPr>
            <w:t>………….…</w:t>
          </w:r>
          <w:r>
            <w:rPr>
              <w:rStyle w:val="Platzhaltertext"/>
              <w:rFonts w:cs="Arial"/>
            </w:rPr>
            <w:t>…..</w:t>
          </w:r>
          <w:r w:rsidRPr="00AB179C">
            <w:rPr>
              <w:rStyle w:val="Platzhaltertext"/>
              <w:rFonts w:cs="Arial"/>
            </w:rPr>
            <w:t>…………...</w:t>
          </w:r>
        </w:p>
      </w:docPartBody>
    </w:docPart>
    <w:docPart>
      <w:docPartPr>
        <w:name w:val="8FC9D0DDF6D04FF2B6A7CC26E90B4C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367B4D-EC87-483B-AF6D-DB9D9BAE5316}"/>
      </w:docPartPr>
      <w:docPartBody>
        <w:p w:rsidR="00D6516A" w:rsidRDefault="00D20CFC" w:rsidP="00D20CFC">
          <w:pPr>
            <w:pStyle w:val="8FC9D0DDF6D04FF2B6A7CC26E90B4CB5"/>
          </w:pPr>
          <w:r w:rsidRPr="00AB179C">
            <w:rPr>
              <w:rStyle w:val="Platzhaltertext"/>
              <w:rFonts w:cs="Arial"/>
            </w:rPr>
            <w:t>…………………………………………</w:t>
          </w:r>
          <w:r>
            <w:rPr>
              <w:rStyle w:val="Platzhaltertext"/>
              <w:rFonts w:cs="Arial"/>
            </w:rPr>
            <w:t>……</w:t>
          </w:r>
          <w:r w:rsidRPr="00AB179C">
            <w:rPr>
              <w:rStyle w:val="Platzhaltertext"/>
              <w:rFonts w:cs="Arial"/>
            </w:rPr>
            <w:t>……………….………</w:t>
          </w:r>
          <w:r>
            <w:rPr>
              <w:rStyle w:val="Platzhaltertext"/>
              <w:rFonts w:cs="Arial"/>
            </w:rPr>
            <w:t>…..</w:t>
          </w:r>
          <w:r w:rsidRPr="00AB179C">
            <w:rPr>
              <w:rStyle w:val="Platzhaltertext"/>
              <w:rFonts w:cs="Arial"/>
            </w:rPr>
            <w:t>……...</w:t>
          </w:r>
        </w:p>
      </w:docPartBody>
    </w:docPart>
    <w:docPart>
      <w:docPartPr>
        <w:name w:val="042605C142D24C46BFF7B61AEC7B1E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92A0F2-8748-45E3-BCC6-DA12D37069D0}"/>
      </w:docPartPr>
      <w:docPartBody>
        <w:p w:rsidR="00D6516A" w:rsidRDefault="00D20CFC" w:rsidP="00D20CFC">
          <w:pPr>
            <w:pStyle w:val="042605C142D24C46BFF7B61AEC7B1E2E"/>
          </w:pPr>
          <w:r w:rsidRPr="00AB179C">
            <w:rPr>
              <w:rStyle w:val="Platzhaltertext"/>
              <w:rFonts w:cs="Arial"/>
            </w:rPr>
            <w:t>…………………………………………</w:t>
          </w:r>
          <w:r>
            <w:rPr>
              <w:rStyle w:val="Platzhaltertext"/>
              <w:rFonts w:cs="Arial"/>
            </w:rPr>
            <w:t>……</w:t>
          </w:r>
          <w:r w:rsidRPr="00AB179C">
            <w:rPr>
              <w:rStyle w:val="Platzhaltertext"/>
              <w:rFonts w:cs="Arial"/>
            </w:rPr>
            <w:t>……………….……</w:t>
          </w:r>
          <w:r>
            <w:rPr>
              <w:rStyle w:val="Platzhaltertext"/>
              <w:rFonts w:cs="Arial"/>
            </w:rPr>
            <w:t>…..</w:t>
          </w:r>
          <w:r w:rsidRPr="00AB179C">
            <w:rPr>
              <w:rStyle w:val="Platzhaltertext"/>
              <w:rFonts w:cs="Arial"/>
            </w:rPr>
            <w:t>………...</w:t>
          </w:r>
        </w:p>
      </w:docPartBody>
    </w:docPart>
    <w:docPart>
      <w:docPartPr>
        <w:name w:val="B267DACA0CC543DA8FE08398FEF08D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628670-492E-4415-81F9-6BEF2A20DC0B}"/>
      </w:docPartPr>
      <w:docPartBody>
        <w:p w:rsidR="00D6516A" w:rsidRDefault="00D20CFC" w:rsidP="00D20CFC">
          <w:pPr>
            <w:pStyle w:val="B267DACA0CC543DA8FE08398FEF08DB2"/>
          </w:pPr>
          <w:r w:rsidRPr="00AB179C">
            <w:rPr>
              <w:rStyle w:val="Platzhaltertext"/>
              <w:rFonts w:cs="Arial"/>
            </w:rPr>
            <w:t>………………………………………………</w:t>
          </w:r>
          <w:r>
            <w:rPr>
              <w:rStyle w:val="Platzhaltertext"/>
              <w:rFonts w:cs="Arial"/>
            </w:rPr>
            <w:t>……</w:t>
          </w:r>
          <w:r w:rsidRPr="00AB179C">
            <w:rPr>
              <w:rStyle w:val="Platzhaltertext"/>
              <w:rFonts w:cs="Arial"/>
            </w:rPr>
            <w:t>………….………</w:t>
          </w:r>
          <w:r>
            <w:rPr>
              <w:rStyle w:val="Platzhaltertext"/>
              <w:rFonts w:cs="Arial"/>
            </w:rPr>
            <w:t>…..</w:t>
          </w:r>
          <w:r w:rsidRPr="00AB179C">
            <w:rPr>
              <w:rStyle w:val="Platzhaltertext"/>
              <w:rFonts w:cs="Arial"/>
            </w:rPr>
            <w:t>……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CFC"/>
    <w:rsid w:val="00764498"/>
    <w:rsid w:val="00D20CFC"/>
    <w:rsid w:val="00D6516A"/>
    <w:rsid w:val="00E2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20CFC"/>
    <w:rPr>
      <w:color w:val="808080"/>
    </w:rPr>
  </w:style>
  <w:style w:type="paragraph" w:customStyle="1" w:styleId="EF5BA642542A43FC84909A427252EBE2">
    <w:name w:val="EF5BA642542A43FC84909A427252EBE2"/>
    <w:rsid w:val="00D20CFC"/>
  </w:style>
  <w:style w:type="paragraph" w:customStyle="1" w:styleId="114F7E33737A4C8FBB73220E83940F40">
    <w:name w:val="114F7E33737A4C8FBB73220E83940F40"/>
    <w:rsid w:val="00D20CFC"/>
  </w:style>
  <w:style w:type="paragraph" w:customStyle="1" w:styleId="8FC9D0DDF6D04FF2B6A7CC26E90B4CB5">
    <w:name w:val="8FC9D0DDF6D04FF2B6A7CC26E90B4CB5"/>
    <w:rsid w:val="00D20CFC"/>
  </w:style>
  <w:style w:type="paragraph" w:customStyle="1" w:styleId="042605C142D24C46BFF7B61AEC7B1E2E">
    <w:name w:val="042605C142D24C46BFF7B61AEC7B1E2E"/>
    <w:rsid w:val="00D20CFC"/>
  </w:style>
  <w:style w:type="paragraph" w:customStyle="1" w:styleId="B267DACA0CC543DA8FE08398FEF08DB2">
    <w:name w:val="B267DACA0CC543DA8FE08398FEF08DB2"/>
    <w:rsid w:val="00D20CF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20CFC"/>
    <w:rPr>
      <w:color w:val="808080"/>
    </w:rPr>
  </w:style>
  <w:style w:type="paragraph" w:customStyle="1" w:styleId="EF5BA642542A43FC84909A427252EBE2">
    <w:name w:val="EF5BA642542A43FC84909A427252EBE2"/>
    <w:rsid w:val="00D20CFC"/>
  </w:style>
  <w:style w:type="paragraph" w:customStyle="1" w:styleId="114F7E33737A4C8FBB73220E83940F40">
    <w:name w:val="114F7E33737A4C8FBB73220E83940F40"/>
    <w:rsid w:val="00D20CFC"/>
  </w:style>
  <w:style w:type="paragraph" w:customStyle="1" w:styleId="8FC9D0DDF6D04FF2B6A7CC26E90B4CB5">
    <w:name w:val="8FC9D0DDF6D04FF2B6A7CC26E90B4CB5"/>
    <w:rsid w:val="00D20CFC"/>
  </w:style>
  <w:style w:type="paragraph" w:customStyle="1" w:styleId="042605C142D24C46BFF7B61AEC7B1E2E">
    <w:name w:val="042605C142D24C46BFF7B61AEC7B1E2E"/>
    <w:rsid w:val="00D20CFC"/>
  </w:style>
  <w:style w:type="paragraph" w:customStyle="1" w:styleId="B267DACA0CC543DA8FE08398FEF08DB2">
    <w:name w:val="B267DACA0CC543DA8FE08398FEF08DB2"/>
    <w:rsid w:val="00D20C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C2923-AD4E-41BB-949A-37A3EB8F4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Ursel</cp:lastModifiedBy>
  <cp:revision>2</cp:revision>
  <cp:lastPrinted>2015-02-19T14:07:00Z</cp:lastPrinted>
  <dcterms:created xsi:type="dcterms:W3CDTF">2017-04-07T10:37:00Z</dcterms:created>
  <dcterms:modified xsi:type="dcterms:W3CDTF">2017-04-07T10:37:00Z</dcterms:modified>
</cp:coreProperties>
</file>